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31E74" w14:textId="2F434871" w:rsidR="00467512" w:rsidRPr="00795664" w:rsidRDefault="00B65EFA" w:rsidP="00467512">
      <w:pPr>
        <w:ind w:left="2832" w:hanging="2832"/>
        <w:rPr>
          <w:rFonts w:ascii="Roboto" w:hAnsi="Roboto"/>
          <w:sz w:val="20"/>
          <w:szCs w:val="20"/>
        </w:rPr>
      </w:pPr>
      <w:r w:rsidRPr="00795664">
        <w:rPr>
          <w:rFonts w:ascii="Roboto" w:hAnsi="Roboto"/>
          <w:i/>
          <w:sz w:val="20"/>
          <w:szCs w:val="20"/>
        </w:rPr>
        <w:t xml:space="preserve"> </w:t>
      </w:r>
      <w:r w:rsidR="001E241E" w:rsidRPr="00795664">
        <w:rPr>
          <w:rFonts w:ascii="Roboto" w:hAnsi="Roboto"/>
          <w:i/>
          <w:sz w:val="20"/>
          <w:szCs w:val="20"/>
        </w:rPr>
        <w:t xml:space="preserve">(Allegato 1) </w:t>
      </w:r>
      <w:r w:rsidR="00467512" w:rsidRPr="00795664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="00467512" w:rsidRPr="00795664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="00467512" w:rsidRPr="00795664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="00467512" w:rsidRPr="00795664">
        <w:rPr>
          <w:rFonts w:ascii="Roboto" w:hAnsi="Roboto"/>
          <w:b/>
          <w:i/>
          <w:sz w:val="20"/>
          <w:szCs w:val="20"/>
        </w:rPr>
        <w:t xml:space="preserve">entro </w:t>
      </w:r>
      <w:r w:rsidR="00522A79">
        <w:rPr>
          <w:rFonts w:ascii="Roboto" w:hAnsi="Roboto"/>
          <w:b/>
          <w:i/>
          <w:sz w:val="20"/>
          <w:szCs w:val="20"/>
        </w:rPr>
        <w:t>4</w:t>
      </w:r>
      <w:r w:rsidR="00B00DBF" w:rsidRPr="00795664">
        <w:rPr>
          <w:rFonts w:ascii="Roboto" w:hAnsi="Roboto"/>
          <w:b/>
          <w:i/>
          <w:sz w:val="20"/>
          <w:szCs w:val="20"/>
        </w:rPr>
        <w:t>0</w:t>
      </w:r>
      <w:r w:rsidR="00467512" w:rsidRPr="00795664">
        <w:rPr>
          <w:rFonts w:ascii="Roboto" w:hAnsi="Roboto"/>
          <w:b/>
          <w:i/>
          <w:sz w:val="20"/>
          <w:szCs w:val="20"/>
        </w:rPr>
        <w:t xml:space="preserve"> giorni dall’evento</w:t>
      </w:r>
    </w:p>
    <w:p w14:paraId="1C900636" w14:textId="433EE966" w:rsidR="00467512" w:rsidRPr="00795664" w:rsidRDefault="001E241E" w:rsidP="001E241E">
      <w:pPr>
        <w:rPr>
          <w:rFonts w:ascii="Roboto" w:hAnsi="Roboto"/>
          <w:b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 xml:space="preserve">RICHIESTA DI </w:t>
      </w:r>
      <w:r w:rsidR="003C363E" w:rsidRPr="00795664">
        <w:rPr>
          <w:rFonts w:ascii="Roboto" w:hAnsi="Roboto"/>
          <w:b/>
          <w:sz w:val="20"/>
          <w:szCs w:val="20"/>
        </w:rPr>
        <w:t xml:space="preserve">COLLABORAZIONE PER </w:t>
      </w:r>
      <w:r w:rsidRPr="00795664">
        <w:rPr>
          <w:rFonts w:ascii="Roboto" w:hAnsi="Roboto"/>
          <w:b/>
          <w:sz w:val="20"/>
          <w:szCs w:val="20"/>
        </w:rPr>
        <w:t>ACCREDITAMENTO</w:t>
      </w:r>
      <w:r w:rsidRPr="00795664">
        <w:rPr>
          <w:rFonts w:ascii="Roboto" w:hAnsi="Roboto"/>
          <w:sz w:val="20"/>
          <w:szCs w:val="20"/>
        </w:rPr>
        <w:t xml:space="preserve"> </w:t>
      </w:r>
      <w:r w:rsidR="001F5EFE" w:rsidRPr="00795664">
        <w:rPr>
          <w:rFonts w:ascii="Roboto" w:hAnsi="Roboto"/>
          <w:b/>
          <w:sz w:val="20"/>
          <w:szCs w:val="20"/>
        </w:rPr>
        <w:t xml:space="preserve">EVENTO </w:t>
      </w:r>
      <w:r w:rsidRPr="00795664">
        <w:rPr>
          <w:rFonts w:ascii="Roboto" w:hAnsi="Roboto"/>
          <w:b/>
          <w:sz w:val="20"/>
          <w:szCs w:val="20"/>
        </w:rPr>
        <w:t xml:space="preserve">FORMATIVO </w:t>
      </w:r>
    </w:p>
    <w:p w14:paraId="07756F04" w14:textId="4DAFF6F3" w:rsidR="001E241E" w:rsidRPr="00795664" w:rsidRDefault="001E241E" w:rsidP="001E241E">
      <w:pPr>
        <w:rPr>
          <w:rFonts w:ascii="Roboto" w:hAnsi="Roboto"/>
          <w:b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 xml:space="preserve">All’Ordine Architetti PPC di Torino </w:t>
      </w:r>
      <w:r w:rsidR="00795664">
        <w:rPr>
          <w:rFonts w:ascii="Roboto" w:hAnsi="Roboto"/>
          <w:b/>
          <w:sz w:val="20"/>
          <w:szCs w:val="20"/>
        </w:rPr>
        <w:t>/</w:t>
      </w:r>
      <w:r w:rsidR="004E31B6" w:rsidRPr="00795664">
        <w:rPr>
          <w:rFonts w:ascii="Roboto" w:hAnsi="Roboto"/>
          <w:b/>
          <w:sz w:val="20"/>
          <w:szCs w:val="20"/>
        </w:rPr>
        <w:t xml:space="preserve"> </w:t>
      </w:r>
      <w:r w:rsidRPr="00795664">
        <w:rPr>
          <w:rFonts w:ascii="Roboto" w:hAnsi="Roboto"/>
          <w:b/>
          <w:sz w:val="20"/>
          <w:szCs w:val="20"/>
        </w:rPr>
        <w:t>alla Fondazione per l’Architettura/Torin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2374"/>
        <w:gridCol w:w="780"/>
        <w:gridCol w:w="1701"/>
        <w:gridCol w:w="2268"/>
      </w:tblGrid>
      <w:tr w:rsidR="00467512" w:rsidRPr="006D3C24" w14:paraId="3E95AF81" w14:textId="77777777" w:rsidTr="006D3C24">
        <w:trPr>
          <w:trHeight w:val="1008"/>
        </w:trPr>
        <w:tc>
          <w:tcPr>
            <w:tcW w:w="2511" w:type="dxa"/>
            <w:vAlign w:val="center"/>
          </w:tcPr>
          <w:p w14:paraId="6A81DF86" w14:textId="651285B3" w:rsidR="00467512" w:rsidRPr="006D3C24" w:rsidRDefault="00467512" w:rsidP="004A6694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sz w:val="18"/>
                <w:szCs w:val="18"/>
              </w:rPr>
              <w:t xml:space="preserve">Tipologia </w:t>
            </w:r>
            <w:r w:rsidR="009B5C9B" w:rsidRPr="006D3C24">
              <w:rPr>
                <w:rFonts w:ascii="Roboto" w:hAnsi="Roboto"/>
                <w:sz w:val="18"/>
                <w:szCs w:val="18"/>
              </w:rPr>
              <w:t xml:space="preserve">soggetto </w:t>
            </w:r>
          </w:p>
        </w:tc>
        <w:tc>
          <w:tcPr>
            <w:tcW w:w="2374" w:type="dxa"/>
            <w:vAlign w:val="center"/>
          </w:tcPr>
          <w:p w14:paraId="33A3E547" w14:textId="4A6CF34B" w:rsidR="00467512" w:rsidRPr="006D3C24" w:rsidRDefault="00B409E5" w:rsidP="004A6694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EE712" wp14:editId="40C25D1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62230</wp:posOffset>
                      </wp:positionV>
                      <wp:extent cx="198120" cy="182880"/>
                      <wp:effectExtent l="0" t="0" r="11430" b="26670"/>
                      <wp:wrapNone/>
                      <wp:docPr id="2" name="Doppia parentesi quadr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D513DF2" w14:textId="3D1C9C8B" w:rsidR="00B71B22" w:rsidRDefault="00B71B22" w:rsidP="00B71B22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EE71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ppia parentesi quadra 2" o:spid="_x0000_s1026" type="#_x0000_t185" style="position:absolute;margin-left:-1.5pt;margin-top:-4.9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" strokecolor="#5b9bd5 [3204]" strokeweight=".5pt">
                      <v:stroke joinstyle="miter"/>
                      <v:textbox>
                        <w:txbxContent>
                          <w:p w14:paraId="4D513DF2" w14:textId="3D1C9C8B" w:rsidR="00B71B22" w:rsidRDefault="00B71B22" w:rsidP="00B71B22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4B2" w:rsidRPr="006D3C24">
              <w:rPr>
                <w:rFonts w:ascii="Roboto" w:hAnsi="Roboto"/>
                <w:sz w:val="18"/>
                <w:szCs w:val="18"/>
              </w:rPr>
              <w:t xml:space="preserve">       </w:t>
            </w:r>
            <w:r w:rsidR="009B5C9B" w:rsidRPr="006D3C24">
              <w:rPr>
                <w:rFonts w:ascii="Roboto" w:hAnsi="Roboto"/>
                <w:sz w:val="18"/>
                <w:szCs w:val="18"/>
              </w:rPr>
              <w:t>“</w:t>
            </w:r>
            <w:r w:rsidR="00467512" w:rsidRPr="006D3C24">
              <w:rPr>
                <w:rFonts w:ascii="Roboto" w:hAnsi="Roboto"/>
                <w:b/>
                <w:bCs/>
                <w:sz w:val="18"/>
                <w:szCs w:val="18"/>
              </w:rPr>
              <w:t>Ente/</w:t>
            </w:r>
            <w:r w:rsidR="009B5C9B" w:rsidRPr="006D3C24">
              <w:rPr>
                <w:rFonts w:ascii="Roboto" w:hAnsi="Roboto"/>
                <w:b/>
                <w:bCs/>
                <w:sz w:val="18"/>
                <w:szCs w:val="18"/>
              </w:rPr>
              <w:t>PP.AA.”</w:t>
            </w:r>
            <w:r w:rsidR="009360AE" w:rsidRPr="006D3C24">
              <w:rPr>
                <w:rFonts w:ascii="Roboto" w:hAnsi="Roboto"/>
                <w:sz w:val="18"/>
                <w:szCs w:val="18"/>
              </w:rPr>
              <w:t xml:space="preserve">  </w:t>
            </w:r>
          </w:p>
          <w:p w14:paraId="3E17B2BF" w14:textId="078DDE5B" w:rsidR="00B409E5" w:rsidRPr="006D3C24" w:rsidRDefault="00B409E5" w:rsidP="004A6694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sz w:val="18"/>
                <w:szCs w:val="18"/>
              </w:rPr>
              <w:t>Enti/Istituzioni di diritto pubblico</w:t>
            </w:r>
          </w:p>
        </w:tc>
        <w:tc>
          <w:tcPr>
            <w:tcW w:w="2481" w:type="dxa"/>
            <w:gridSpan w:val="2"/>
            <w:vAlign w:val="center"/>
          </w:tcPr>
          <w:p w14:paraId="2E311EA8" w14:textId="5CCAFDAC" w:rsidR="00467512" w:rsidRPr="006D3C24" w:rsidRDefault="009360AE" w:rsidP="004A6694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34F65" wp14:editId="7FB2E85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65405</wp:posOffset>
                      </wp:positionV>
                      <wp:extent cx="198120" cy="182880"/>
                      <wp:effectExtent l="0" t="0" r="11430" b="26670"/>
                      <wp:wrapNone/>
                      <wp:docPr id="3" name="Doppia parentesi quadr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A259" id="Doppia parentesi quadra 3" o:spid="_x0000_s1026" type="#_x0000_t185" style="position:absolute;margin-left:-1.85pt;margin-top:-5.1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B409E5" w:rsidRPr="006D3C24">
              <w:rPr>
                <w:rFonts w:ascii="Roboto" w:hAnsi="Roboto"/>
                <w:sz w:val="18"/>
                <w:szCs w:val="18"/>
              </w:rPr>
              <w:t xml:space="preserve">       </w:t>
            </w:r>
            <w:r w:rsidR="009B5C9B" w:rsidRPr="006D3C24">
              <w:rPr>
                <w:rFonts w:ascii="Roboto" w:hAnsi="Roboto"/>
                <w:sz w:val="18"/>
                <w:szCs w:val="18"/>
              </w:rPr>
              <w:t>“</w:t>
            </w:r>
            <w:r w:rsidR="00B409E5" w:rsidRPr="006D3C24">
              <w:rPr>
                <w:rFonts w:ascii="Roboto" w:hAnsi="Roboto"/>
                <w:sz w:val="18"/>
                <w:szCs w:val="18"/>
              </w:rPr>
              <w:t>S</w:t>
            </w:r>
            <w:r w:rsidR="009B5C9B" w:rsidRPr="006D3C24">
              <w:rPr>
                <w:rFonts w:ascii="Roboto" w:hAnsi="Roboto"/>
                <w:b/>
                <w:bCs/>
                <w:sz w:val="18"/>
                <w:szCs w:val="18"/>
              </w:rPr>
              <w:t>oggetto privato</w:t>
            </w:r>
            <w:r w:rsidR="009B5C9B" w:rsidRPr="006D3C24">
              <w:rPr>
                <w:rFonts w:ascii="Roboto" w:hAnsi="Roboto"/>
                <w:sz w:val="18"/>
                <w:szCs w:val="18"/>
              </w:rPr>
              <w:t>”: aziende, editori, agenzie promotrici</w:t>
            </w:r>
            <w:r w:rsidRPr="006D3C24">
              <w:rPr>
                <w:rFonts w:ascii="Roboto" w:hAnsi="Roboto"/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14:paraId="1369029B" w14:textId="763A6C70" w:rsidR="00467512" w:rsidRPr="006D3C24" w:rsidRDefault="00B409E5" w:rsidP="004A6694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C2FA1" wp14:editId="579F547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445</wp:posOffset>
                      </wp:positionV>
                      <wp:extent cx="198120" cy="182880"/>
                      <wp:effectExtent l="0" t="0" r="11430" b="26670"/>
                      <wp:wrapNone/>
                      <wp:docPr id="4" name="Doppia parentesi quadr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614B" id="Doppia parentesi quadra 4" o:spid="_x0000_s1026" type="#_x0000_t185" style="position:absolute;margin-left:-2.25pt;margin-top:-.3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6D3C24">
              <w:rPr>
                <w:rFonts w:ascii="Roboto" w:hAnsi="Roboto"/>
                <w:sz w:val="18"/>
                <w:szCs w:val="18"/>
              </w:rPr>
              <w:t xml:space="preserve">        </w:t>
            </w:r>
            <w:r w:rsidR="00467512" w:rsidRPr="006D3C24">
              <w:rPr>
                <w:rFonts w:ascii="Roboto" w:hAnsi="Roboto"/>
                <w:sz w:val="18"/>
                <w:szCs w:val="18"/>
              </w:rPr>
              <w:t>“</w:t>
            </w:r>
            <w:r w:rsidRPr="006D3C24">
              <w:rPr>
                <w:rFonts w:ascii="Roboto" w:hAnsi="Roboto"/>
                <w:sz w:val="18"/>
                <w:szCs w:val="18"/>
              </w:rPr>
              <w:t>A</w:t>
            </w:r>
            <w:r w:rsidR="00467512" w:rsidRPr="006D3C24">
              <w:rPr>
                <w:rFonts w:ascii="Roboto" w:hAnsi="Roboto"/>
                <w:b/>
                <w:bCs/>
                <w:sz w:val="18"/>
                <w:szCs w:val="18"/>
              </w:rPr>
              <w:t>ltro soggetto</w:t>
            </w:r>
            <w:r w:rsidR="00467512" w:rsidRPr="006D3C24">
              <w:rPr>
                <w:rFonts w:ascii="Roboto" w:hAnsi="Roboto"/>
                <w:sz w:val="18"/>
                <w:szCs w:val="18"/>
              </w:rPr>
              <w:t xml:space="preserve">”: </w:t>
            </w:r>
            <w:r w:rsidR="009360AE" w:rsidRPr="006D3C24">
              <w:rPr>
                <w:rFonts w:ascii="Roboto" w:hAnsi="Roboto"/>
                <w:sz w:val="18"/>
                <w:szCs w:val="18"/>
              </w:rPr>
              <w:t xml:space="preserve"> </w:t>
            </w:r>
            <w:r w:rsidR="00467512" w:rsidRPr="006D3C24">
              <w:rPr>
                <w:rFonts w:ascii="Roboto" w:hAnsi="Roboto"/>
                <w:sz w:val="18"/>
                <w:szCs w:val="18"/>
              </w:rPr>
              <w:t xml:space="preserve">associazioni culturali, di categoria, ricerca, </w:t>
            </w:r>
            <w:r w:rsidRPr="006D3C24">
              <w:rPr>
                <w:rFonts w:ascii="Roboto" w:hAnsi="Roboto"/>
                <w:sz w:val="18"/>
                <w:szCs w:val="18"/>
              </w:rPr>
              <w:t>e</w:t>
            </w:r>
            <w:r w:rsidR="00467512" w:rsidRPr="006D3C24">
              <w:rPr>
                <w:rFonts w:ascii="Roboto" w:hAnsi="Roboto"/>
                <w:sz w:val="18"/>
                <w:szCs w:val="18"/>
              </w:rPr>
              <w:t>tc.</w:t>
            </w:r>
          </w:p>
        </w:tc>
      </w:tr>
      <w:tr w:rsidR="00D95C58" w:rsidRPr="006D3C24" w14:paraId="60E21491" w14:textId="77777777" w:rsidTr="00B61C4E">
        <w:trPr>
          <w:trHeight w:val="454"/>
        </w:trPr>
        <w:tc>
          <w:tcPr>
            <w:tcW w:w="2511" w:type="dxa"/>
          </w:tcPr>
          <w:p w14:paraId="3366C97E" w14:textId="0EF4EC1B" w:rsidR="00D95C58" w:rsidRPr="006D3C24" w:rsidRDefault="00D95C58" w:rsidP="00D95C58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sz w:val="18"/>
                <w:szCs w:val="18"/>
              </w:rPr>
              <w:t>Soggetto organizzatore</w:t>
            </w:r>
          </w:p>
        </w:tc>
        <w:tc>
          <w:tcPr>
            <w:tcW w:w="7123" w:type="dxa"/>
            <w:gridSpan w:val="4"/>
          </w:tcPr>
          <w:p w14:paraId="094CC304" w14:textId="0F4E5058" w:rsidR="00D95C58" w:rsidRPr="006D3C24" w:rsidRDefault="00D95C58" w:rsidP="00D95C58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1E241E" w:rsidRPr="006D3C24" w14:paraId="07B7A5AF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5C3BEDA5" w14:textId="5176EFA3" w:rsidR="001E241E" w:rsidRPr="006D3C24" w:rsidRDefault="000E7BFE" w:rsidP="004A6694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sz w:val="18"/>
                <w:szCs w:val="18"/>
              </w:rPr>
              <w:t>l</w:t>
            </w:r>
            <w:r w:rsidR="001E241E" w:rsidRPr="006D3C24">
              <w:rPr>
                <w:rFonts w:ascii="Roboto" w:hAnsi="Roboto"/>
                <w:sz w:val="18"/>
                <w:szCs w:val="18"/>
              </w:rPr>
              <w:t>egale rappresentante cognome nome</w:t>
            </w:r>
          </w:p>
        </w:tc>
        <w:tc>
          <w:tcPr>
            <w:tcW w:w="7123" w:type="dxa"/>
            <w:gridSpan w:val="4"/>
            <w:vAlign w:val="center"/>
          </w:tcPr>
          <w:p w14:paraId="0218AD29" w14:textId="4EAD253F" w:rsidR="001E241E" w:rsidRPr="006D3C24" w:rsidRDefault="001E241E" w:rsidP="004A669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1E241E" w:rsidRPr="006D3C24" w14:paraId="7E52B83E" w14:textId="77777777" w:rsidTr="006D3C24">
        <w:trPr>
          <w:trHeight w:val="456"/>
        </w:trPr>
        <w:tc>
          <w:tcPr>
            <w:tcW w:w="2511" w:type="dxa"/>
            <w:vAlign w:val="center"/>
          </w:tcPr>
          <w:p w14:paraId="00FA8385" w14:textId="1995F31E" w:rsidR="001E241E" w:rsidRPr="006D3C24" w:rsidRDefault="000E7BFE" w:rsidP="004A6694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sz w:val="18"/>
                <w:szCs w:val="18"/>
              </w:rPr>
              <w:t>r</w:t>
            </w:r>
            <w:r w:rsidR="001E241E" w:rsidRPr="006D3C24">
              <w:rPr>
                <w:rFonts w:ascii="Roboto" w:hAnsi="Roboto"/>
                <w:sz w:val="18"/>
                <w:szCs w:val="18"/>
              </w:rPr>
              <w:t>eferente per l’evento</w:t>
            </w:r>
          </w:p>
          <w:p w14:paraId="25942726" w14:textId="0AFE83D8" w:rsidR="001E241E" w:rsidRPr="006D3C24" w:rsidRDefault="000E7BFE" w:rsidP="004A6694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sz w:val="18"/>
                <w:szCs w:val="18"/>
              </w:rPr>
              <w:t>n</w:t>
            </w:r>
            <w:r w:rsidR="001E241E" w:rsidRPr="006D3C24">
              <w:rPr>
                <w:rFonts w:ascii="Roboto" w:hAnsi="Roboto"/>
                <w:sz w:val="18"/>
                <w:szCs w:val="18"/>
              </w:rPr>
              <w:t>ome e cognome</w:t>
            </w:r>
          </w:p>
        </w:tc>
        <w:tc>
          <w:tcPr>
            <w:tcW w:w="3154" w:type="dxa"/>
            <w:gridSpan w:val="2"/>
            <w:vAlign w:val="center"/>
          </w:tcPr>
          <w:p w14:paraId="3FAEA3E0" w14:textId="1369FF9C" w:rsidR="001E241E" w:rsidRPr="006D3C24" w:rsidRDefault="001E241E" w:rsidP="004A669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9D1A583" w14:textId="77777777" w:rsidR="001E241E" w:rsidRPr="006D3C24" w:rsidRDefault="001E241E" w:rsidP="004A6694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sz w:val="18"/>
                <w:szCs w:val="18"/>
              </w:rPr>
              <w:t>Email - Telefono</w:t>
            </w:r>
          </w:p>
          <w:p w14:paraId="6AC763F6" w14:textId="77777777" w:rsidR="001E241E" w:rsidRPr="006D3C24" w:rsidRDefault="001E241E" w:rsidP="004A669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126D1E" w:rsidRPr="006D3C24" w14:paraId="46171D72" w14:textId="77777777" w:rsidTr="00D25321">
        <w:trPr>
          <w:trHeight w:val="456"/>
        </w:trPr>
        <w:tc>
          <w:tcPr>
            <w:tcW w:w="2511" w:type="dxa"/>
            <w:vAlign w:val="center"/>
          </w:tcPr>
          <w:p w14:paraId="54AE0E9D" w14:textId="5E998E9C" w:rsidR="00126D1E" w:rsidRPr="006D3C24" w:rsidRDefault="00126D1E" w:rsidP="004A6694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sz w:val="18"/>
                <w:szCs w:val="18"/>
              </w:rPr>
              <w:t>Indirizzo fatturazione</w:t>
            </w:r>
          </w:p>
        </w:tc>
        <w:tc>
          <w:tcPr>
            <w:tcW w:w="7123" w:type="dxa"/>
            <w:gridSpan w:val="4"/>
            <w:vAlign w:val="center"/>
          </w:tcPr>
          <w:p w14:paraId="4FA69E63" w14:textId="77777777" w:rsidR="00126D1E" w:rsidRPr="006D3C24" w:rsidRDefault="00126D1E" w:rsidP="004A669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6D3C24" w:rsidRPr="006D3C24" w14:paraId="4DE0E566" w14:textId="77777777" w:rsidTr="006D3C24">
        <w:trPr>
          <w:trHeight w:val="454"/>
        </w:trPr>
        <w:tc>
          <w:tcPr>
            <w:tcW w:w="2511" w:type="dxa"/>
            <w:vAlign w:val="center"/>
          </w:tcPr>
          <w:p w14:paraId="05F03408" w14:textId="008AA977" w:rsidR="006D3C24" w:rsidRPr="006D3C24" w:rsidRDefault="006D3C24" w:rsidP="00F95186">
            <w:pPr>
              <w:rPr>
                <w:rFonts w:ascii="Roboto" w:hAnsi="Roboto"/>
                <w:sz w:val="18"/>
                <w:szCs w:val="18"/>
              </w:rPr>
            </w:pPr>
            <w:r w:rsidRPr="006D3C24">
              <w:rPr>
                <w:rFonts w:ascii="Roboto" w:hAnsi="Roboto"/>
                <w:sz w:val="18"/>
                <w:szCs w:val="18"/>
              </w:rPr>
              <w:t xml:space="preserve">codice destinatario </w:t>
            </w:r>
          </w:p>
        </w:tc>
        <w:tc>
          <w:tcPr>
            <w:tcW w:w="3154" w:type="dxa"/>
            <w:gridSpan w:val="2"/>
            <w:vAlign w:val="center"/>
          </w:tcPr>
          <w:p w14:paraId="473A7018" w14:textId="77777777" w:rsidR="006D3C24" w:rsidRPr="006D3C24" w:rsidRDefault="006D3C24" w:rsidP="00F95186">
            <w:pPr>
              <w:rPr>
                <w:rFonts w:ascii="Roboto" w:hAnsi="Roboto"/>
                <w:b/>
                <w:sz w:val="18"/>
                <w:szCs w:val="18"/>
              </w:rPr>
            </w:pPr>
            <w:r w:rsidRPr="006D3C24">
              <w:rPr>
                <w:rFonts w:ascii="Roboto" w:hAnsi="Roboto"/>
                <w:sz w:val="18"/>
                <w:szCs w:val="18"/>
              </w:rPr>
              <w:t>(fatturazione elettronica, indicare se soggetto a versamento contributo)</w:t>
            </w:r>
          </w:p>
        </w:tc>
        <w:tc>
          <w:tcPr>
            <w:tcW w:w="1701" w:type="dxa"/>
            <w:vAlign w:val="center"/>
          </w:tcPr>
          <w:p w14:paraId="27EB234F" w14:textId="2442FD5B" w:rsidR="006D3C24" w:rsidRPr="006D3C24" w:rsidRDefault="006D3C24" w:rsidP="00F95186">
            <w:pPr>
              <w:rPr>
                <w:rFonts w:ascii="Roboto" w:hAnsi="Roboto"/>
                <w:b/>
                <w:sz w:val="18"/>
                <w:szCs w:val="18"/>
              </w:rPr>
            </w:pPr>
            <w:r w:rsidRPr="006D3C24">
              <w:rPr>
                <w:rFonts w:ascii="Roboto" w:hAnsi="Roboto"/>
                <w:sz w:val="18"/>
                <w:szCs w:val="18"/>
              </w:rPr>
              <w:t>P.IVA/Cod</w:t>
            </w:r>
            <w:r>
              <w:rPr>
                <w:rFonts w:ascii="Roboto" w:hAnsi="Roboto"/>
                <w:sz w:val="18"/>
                <w:szCs w:val="18"/>
              </w:rPr>
              <w:t xml:space="preserve">. </w:t>
            </w:r>
            <w:r w:rsidRPr="006D3C24">
              <w:rPr>
                <w:rFonts w:ascii="Roboto" w:hAnsi="Roboto"/>
                <w:sz w:val="18"/>
                <w:szCs w:val="18"/>
              </w:rPr>
              <w:t>fiscale</w:t>
            </w:r>
          </w:p>
        </w:tc>
        <w:tc>
          <w:tcPr>
            <w:tcW w:w="2268" w:type="dxa"/>
            <w:vAlign w:val="center"/>
          </w:tcPr>
          <w:p w14:paraId="6B08DBB0" w14:textId="79CCF75C" w:rsidR="006D3C24" w:rsidRPr="006D3C24" w:rsidRDefault="006D3C24" w:rsidP="00F95186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32C443D4" w14:textId="77777777" w:rsidR="00467512" w:rsidRPr="00795664" w:rsidRDefault="00467512" w:rsidP="00467512">
      <w:pPr>
        <w:pStyle w:val="Paragrafoelenco"/>
        <w:rPr>
          <w:rFonts w:ascii="Roboto" w:hAnsi="Roboto"/>
          <w:bCs/>
          <w:sz w:val="20"/>
          <w:szCs w:val="20"/>
        </w:rPr>
      </w:pPr>
    </w:p>
    <w:p w14:paraId="4AC5C2C8" w14:textId="15D3ABC8" w:rsidR="001E241E" w:rsidRPr="00795664" w:rsidRDefault="001F5EFE" w:rsidP="001E241E">
      <w:pPr>
        <w:rPr>
          <w:rFonts w:ascii="Roboto" w:hAnsi="Roboto"/>
          <w:b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 xml:space="preserve">Propone la seguente </w:t>
      </w:r>
      <w:r w:rsidR="001E241E" w:rsidRPr="00795664">
        <w:rPr>
          <w:rFonts w:ascii="Roboto" w:hAnsi="Roboto"/>
          <w:b/>
          <w:sz w:val="20"/>
          <w:szCs w:val="20"/>
        </w:rPr>
        <w:t>attività formativa</w:t>
      </w:r>
      <w:r w:rsidR="00C902FE" w:rsidRPr="00795664">
        <w:rPr>
          <w:rFonts w:ascii="Roboto" w:hAnsi="Roboto"/>
          <w:b/>
          <w:sz w:val="20"/>
          <w:szCs w:val="20"/>
        </w:rPr>
        <w:t xml:space="preserve">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2687"/>
      </w:tblGrid>
      <w:tr w:rsidR="001E241E" w:rsidRPr="00795664" w14:paraId="5450551B" w14:textId="77777777" w:rsidTr="0089679A">
        <w:trPr>
          <w:trHeight w:val="508"/>
        </w:trPr>
        <w:tc>
          <w:tcPr>
            <w:tcW w:w="1838" w:type="dxa"/>
            <w:vAlign w:val="center"/>
          </w:tcPr>
          <w:p w14:paraId="09A2F5EF" w14:textId="77777777" w:rsidR="001E241E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titolo</w:t>
            </w:r>
            <w:r w:rsidR="000E7BFE" w:rsidRPr="00795664">
              <w:rPr>
                <w:rFonts w:ascii="Roboto" w:hAnsi="Roboto"/>
                <w:sz w:val="20"/>
                <w:szCs w:val="20"/>
              </w:rPr>
              <w:t xml:space="preserve"> evento</w:t>
            </w:r>
          </w:p>
          <w:p w14:paraId="1FCE4F92" w14:textId="3638D955" w:rsidR="0089679A" w:rsidRPr="00795664" w:rsidRDefault="0089679A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max 40 batture)</w:t>
            </w:r>
          </w:p>
        </w:tc>
        <w:tc>
          <w:tcPr>
            <w:tcW w:w="7790" w:type="dxa"/>
            <w:gridSpan w:val="3"/>
            <w:vAlign w:val="center"/>
          </w:tcPr>
          <w:p w14:paraId="48CF5082" w14:textId="77777777" w:rsidR="001E241E" w:rsidRPr="00795664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B4829" w:rsidRPr="00795664" w14:paraId="4CEAD380" w14:textId="77777777" w:rsidTr="00657BA0">
        <w:trPr>
          <w:trHeight w:val="340"/>
        </w:trPr>
        <w:tc>
          <w:tcPr>
            <w:tcW w:w="3681" w:type="dxa"/>
            <w:gridSpan w:val="2"/>
            <w:vAlign w:val="center"/>
          </w:tcPr>
          <w:p w14:paraId="5F5BD601" w14:textId="3EA85197" w:rsidR="008B4829" w:rsidRPr="00795664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 xml:space="preserve">data </w:t>
            </w:r>
          </w:p>
        </w:tc>
        <w:tc>
          <w:tcPr>
            <w:tcW w:w="3260" w:type="dxa"/>
            <w:vAlign w:val="center"/>
          </w:tcPr>
          <w:p w14:paraId="612DD62D" w14:textId="701823CA" w:rsidR="008B4829" w:rsidRPr="00795664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o</w:t>
            </w:r>
            <w:r w:rsidR="008B4829" w:rsidRPr="00795664">
              <w:rPr>
                <w:rFonts w:ascii="Roboto" w:hAnsi="Roboto"/>
                <w:sz w:val="20"/>
                <w:szCs w:val="20"/>
              </w:rPr>
              <w:t>rario</w:t>
            </w:r>
            <w:r w:rsidR="00E45B3C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2CFBA4B7" w14:textId="2E0BCD67" w:rsidR="008B4829" w:rsidRPr="00795664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durata (in ore</w:t>
            </w:r>
            <w:r w:rsidR="00C902FE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  <w:r w:rsidR="00795664">
              <w:rPr>
                <w:rFonts w:ascii="Roboto" w:hAnsi="Roboto"/>
                <w:sz w:val="20"/>
                <w:szCs w:val="20"/>
              </w:rPr>
              <w:t>- max</w:t>
            </w:r>
            <w:r w:rsidR="00C902FE" w:rsidRPr="00795664">
              <w:rPr>
                <w:rFonts w:ascii="Roboto" w:hAnsi="Roboto"/>
                <w:sz w:val="20"/>
                <w:szCs w:val="20"/>
              </w:rPr>
              <w:t xml:space="preserve"> 4</w:t>
            </w:r>
            <w:r w:rsidRPr="00795664">
              <w:rPr>
                <w:rFonts w:ascii="Roboto" w:hAnsi="Roboto"/>
                <w:sz w:val="20"/>
                <w:szCs w:val="20"/>
              </w:rPr>
              <w:t>)</w:t>
            </w:r>
            <w:r w:rsidR="00E45B3C" w:rsidRPr="00795664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</w:tbl>
    <w:p w14:paraId="7B526D1A" w14:textId="77777777" w:rsidR="006D3C24" w:rsidRDefault="006D3C24" w:rsidP="00B00DBF">
      <w:pPr>
        <w:rPr>
          <w:rFonts w:ascii="Roboto" w:hAnsi="Roboto"/>
          <w:b/>
          <w:sz w:val="20"/>
          <w:szCs w:val="20"/>
        </w:rPr>
      </w:pPr>
    </w:p>
    <w:p w14:paraId="1D0FF1C8" w14:textId="6F8FD104" w:rsidR="00657BA0" w:rsidRPr="004C333C" w:rsidRDefault="004E557F" w:rsidP="00B00DBF">
      <w:pPr>
        <w:rPr>
          <w:rFonts w:ascii="Roboto" w:hAnsi="Roboto"/>
          <w:bCs/>
          <w:sz w:val="20"/>
          <w:szCs w:val="20"/>
        </w:rPr>
      </w:pPr>
      <w:r w:rsidRPr="00795664">
        <w:rPr>
          <w:rFonts w:ascii="Roboto" w:hAnsi="Roboto"/>
          <w:b/>
          <w:sz w:val="20"/>
          <w:szCs w:val="20"/>
        </w:rPr>
        <w:t>Modalità</w:t>
      </w:r>
      <w:r w:rsidR="00795664" w:rsidRPr="00795664">
        <w:rPr>
          <w:rFonts w:ascii="Roboto" w:hAnsi="Roboto"/>
          <w:b/>
          <w:sz w:val="20"/>
          <w:szCs w:val="20"/>
        </w:rPr>
        <w:t xml:space="preserve"> </w:t>
      </w:r>
      <w:r w:rsidR="00795664">
        <w:rPr>
          <w:rFonts w:ascii="Roboto" w:hAnsi="Roboto"/>
          <w:b/>
          <w:sz w:val="20"/>
          <w:szCs w:val="20"/>
        </w:rPr>
        <w:t>e</w:t>
      </w:r>
      <w:r w:rsidR="00795664" w:rsidRPr="00795664">
        <w:rPr>
          <w:rFonts w:ascii="Roboto" w:hAnsi="Roboto"/>
          <w:b/>
          <w:sz w:val="20"/>
          <w:szCs w:val="20"/>
        </w:rPr>
        <w:t>rogativa</w:t>
      </w:r>
      <w:r w:rsidR="004C333C">
        <w:rPr>
          <w:rFonts w:ascii="Roboto" w:hAnsi="Roboto"/>
          <w:b/>
          <w:sz w:val="20"/>
          <w:szCs w:val="20"/>
        </w:rPr>
        <w:t xml:space="preserve"> </w:t>
      </w:r>
      <w:r w:rsidR="004C333C" w:rsidRPr="004C333C">
        <w:rPr>
          <w:rFonts w:ascii="Roboto" w:hAnsi="Roboto"/>
          <w:bCs/>
          <w:sz w:val="20"/>
          <w:szCs w:val="20"/>
        </w:rPr>
        <w:t>(selezionare)</w:t>
      </w:r>
      <w:r w:rsidR="00795664" w:rsidRPr="004C333C">
        <w:rPr>
          <w:rFonts w:ascii="Roboto" w:hAnsi="Roboto"/>
          <w:bCs/>
          <w:sz w:val="20"/>
          <w:szCs w:val="20"/>
        </w:rPr>
        <w:t>:</w:t>
      </w:r>
    </w:p>
    <w:p w14:paraId="38A7AFB1" w14:textId="6BEE3A9C" w:rsidR="00657BA0" w:rsidRPr="006D3C24" w:rsidRDefault="004E557F" w:rsidP="00B00DBF">
      <w:pPr>
        <w:rPr>
          <w:rFonts w:ascii="Roboto" w:hAnsi="Roboto"/>
          <w:b/>
          <w:bCs/>
          <w:sz w:val="18"/>
          <w:szCs w:val="18"/>
        </w:rPr>
      </w:pPr>
      <w:r w:rsidRPr="006D3C24">
        <w:rPr>
          <w:rFonts w:ascii="Roboto" w:hAnsi="Robot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F6E24" wp14:editId="20D481D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120" cy="137160"/>
                <wp:effectExtent l="0" t="0" r="11430" b="15240"/>
                <wp:wrapNone/>
                <wp:docPr id="6" name="Doppia parentesi quad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86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6" o:spid="_x0000_s1026" type="#_x0000_t185" style="position:absolute;margin-left:0;margin-top:.4pt;width:15.6pt;height:10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6274E2" w:rsidRPr="006D3C24">
        <w:rPr>
          <w:rFonts w:ascii="Roboto" w:hAnsi="Roboto"/>
          <w:b/>
          <w:bCs/>
          <w:sz w:val="18"/>
          <w:szCs w:val="18"/>
        </w:rPr>
        <w:t xml:space="preserve">         </w:t>
      </w:r>
      <w:r w:rsidR="004C333C" w:rsidRPr="006D3C24">
        <w:rPr>
          <w:rFonts w:ascii="Roboto" w:hAnsi="Roboto"/>
          <w:b/>
          <w:bCs/>
          <w:sz w:val="18"/>
          <w:szCs w:val="18"/>
        </w:rPr>
        <w:t>FRONTALE</w:t>
      </w:r>
      <w:r w:rsidR="00897680" w:rsidRPr="006D3C24">
        <w:rPr>
          <w:rFonts w:ascii="Roboto" w:hAnsi="Roboto"/>
          <w:b/>
          <w:bCs/>
          <w:sz w:val="18"/>
          <w:szCs w:val="18"/>
        </w:rPr>
        <w:t xml:space="preserve">  </w:t>
      </w:r>
      <w:r w:rsidR="00897680" w:rsidRPr="006D3C24">
        <w:rPr>
          <w:rFonts w:ascii="Roboto" w:hAnsi="Roboto"/>
          <w:sz w:val="18"/>
          <w:szCs w:val="18"/>
        </w:rPr>
        <w:t>(sede)</w:t>
      </w:r>
      <w:r w:rsidR="004C333C" w:rsidRPr="006D3C24">
        <w:rPr>
          <w:rFonts w:ascii="Roboto" w:hAnsi="Roboto"/>
          <w:sz w:val="18"/>
          <w:szCs w:val="18"/>
        </w:rPr>
        <w:t xml:space="preserve"> </w:t>
      </w:r>
      <w:r w:rsidR="00897680" w:rsidRPr="006D3C24">
        <w:rPr>
          <w:rFonts w:ascii="Roboto" w:hAnsi="Roboto"/>
          <w:sz w:val="18"/>
          <w:szCs w:val="18"/>
        </w:rPr>
        <w:t>________________________________________________________________________________</w:t>
      </w:r>
    </w:p>
    <w:p w14:paraId="2E5FEA9A" w14:textId="581D8DEC" w:rsidR="00B00DBF" w:rsidRPr="006D3C24" w:rsidRDefault="006274E2" w:rsidP="00795664">
      <w:pPr>
        <w:rPr>
          <w:rFonts w:ascii="Roboto" w:hAnsi="Roboto"/>
          <w:bCs/>
          <w:sz w:val="18"/>
          <w:szCs w:val="18"/>
        </w:rPr>
      </w:pPr>
      <w:r w:rsidRPr="006D3C24">
        <w:rPr>
          <w:rFonts w:ascii="Roboto" w:hAnsi="Roboto"/>
          <w:b/>
          <w:bCs/>
          <w:sz w:val="18"/>
          <w:szCs w:val="18"/>
        </w:rPr>
        <w:t xml:space="preserve">   </w:t>
      </w:r>
      <w:r w:rsidR="004E557F" w:rsidRPr="006D3C24">
        <w:rPr>
          <w:rFonts w:ascii="Roboto" w:hAnsi="Robot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6245F" wp14:editId="69BE25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8120" cy="137160"/>
                <wp:effectExtent l="0" t="0" r="11430" b="15240"/>
                <wp:wrapNone/>
                <wp:docPr id="7" name="Doppia parentesi quad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94CC" id="Doppia parentesi quadra 7" o:spid="_x0000_s1026" type="#_x0000_t185" style="position:absolute;margin-left:0;margin-top:-.05pt;width:15.6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6D3C24">
        <w:rPr>
          <w:rFonts w:ascii="Roboto" w:hAnsi="Roboto"/>
          <w:b/>
          <w:bCs/>
          <w:sz w:val="18"/>
          <w:szCs w:val="18"/>
        </w:rPr>
        <w:t xml:space="preserve">     </w:t>
      </w:r>
      <w:r w:rsidR="00795664" w:rsidRPr="006D3C24">
        <w:rPr>
          <w:rFonts w:ascii="Roboto" w:hAnsi="Roboto"/>
          <w:b/>
          <w:bCs/>
          <w:sz w:val="18"/>
          <w:szCs w:val="18"/>
        </w:rPr>
        <w:t xml:space="preserve"> WEBINAR </w:t>
      </w:r>
      <w:r w:rsidR="00897680" w:rsidRPr="006D3C24">
        <w:rPr>
          <w:rFonts w:ascii="Roboto" w:hAnsi="Roboto"/>
          <w:b/>
          <w:bCs/>
          <w:sz w:val="18"/>
          <w:szCs w:val="18"/>
        </w:rPr>
        <w:t>*</w:t>
      </w:r>
      <w:r w:rsidR="00795664" w:rsidRPr="006D3C24">
        <w:rPr>
          <w:rFonts w:ascii="Roboto" w:hAnsi="Roboto"/>
          <w:sz w:val="18"/>
          <w:szCs w:val="18"/>
        </w:rPr>
        <w:t xml:space="preserve"> </w:t>
      </w:r>
      <w:r w:rsidR="004C333C" w:rsidRPr="006D3C24">
        <w:rPr>
          <w:rFonts w:ascii="Roboto" w:hAnsi="Roboto"/>
          <w:sz w:val="18"/>
          <w:szCs w:val="18"/>
        </w:rPr>
        <w:t xml:space="preserve">(FAD </w:t>
      </w:r>
      <w:r w:rsidR="00795664" w:rsidRPr="006D3C24">
        <w:rPr>
          <w:rFonts w:ascii="Roboto" w:hAnsi="Roboto"/>
          <w:sz w:val="18"/>
          <w:szCs w:val="18"/>
        </w:rPr>
        <w:t>sincrona)</w:t>
      </w:r>
      <w:r w:rsidR="00D95C58" w:rsidRPr="006D3C24">
        <w:rPr>
          <w:rFonts w:ascii="Roboto" w:hAnsi="Roboto"/>
          <w:sz w:val="18"/>
          <w:szCs w:val="18"/>
        </w:rPr>
        <w:t xml:space="preserve">:  </w:t>
      </w:r>
      <w:r w:rsidR="00B00DBF" w:rsidRPr="006D3C24">
        <w:rPr>
          <w:rFonts w:ascii="Roboto" w:hAnsi="Roboto"/>
          <w:bCs/>
          <w:sz w:val="18"/>
          <w:szCs w:val="18"/>
        </w:rPr>
        <w:t xml:space="preserve">la piattaforma utilizzata </w:t>
      </w:r>
      <w:r w:rsidR="006D3C24" w:rsidRPr="006D3C24">
        <w:rPr>
          <w:rFonts w:ascii="Roboto" w:hAnsi="Roboto"/>
          <w:bCs/>
          <w:sz w:val="18"/>
          <w:szCs w:val="18"/>
        </w:rPr>
        <w:t xml:space="preserve">dovrà </w:t>
      </w:r>
      <w:r w:rsidR="00B00DBF" w:rsidRPr="006D3C24">
        <w:rPr>
          <w:rFonts w:ascii="Roboto" w:hAnsi="Roboto"/>
          <w:bCs/>
          <w:sz w:val="18"/>
          <w:szCs w:val="18"/>
        </w:rPr>
        <w:t>garantir</w:t>
      </w:r>
      <w:r w:rsidR="006D3C24" w:rsidRPr="006D3C24">
        <w:rPr>
          <w:rFonts w:ascii="Roboto" w:hAnsi="Roboto"/>
          <w:bCs/>
          <w:sz w:val="18"/>
          <w:szCs w:val="18"/>
        </w:rPr>
        <w:t>e</w:t>
      </w:r>
      <w:r w:rsidR="00B00DBF" w:rsidRPr="006D3C24">
        <w:rPr>
          <w:rFonts w:ascii="Roboto" w:hAnsi="Roboto"/>
          <w:bCs/>
          <w:sz w:val="18"/>
          <w:szCs w:val="18"/>
        </w:rPr>
        <w:t>:</w:t>
      </w:r>
    </w:p>
    <w:p w14:paraId="30B7D376" w14:textId="00DA86C2" w:rsidR="00B00DBF" w:rsidRPr="006D3C24" w:rsidRDefault="00D95C58" w:rsidP="00B00DBF">
      <w:pPr>
        <w:pStyle w:val="Paragrafoelenco"/>
        <w:numPr>
          <w:ilvl w:val="0"/>
          <w:numId w:val="42"/>
        </w:numPr>
        <w:rPr>
          <w:rFonts w:ascii="Roboto" w:hAnsi="Roboto"/>
          <w:b/>
          <w:sz w:val="18"/>
          <w:szCs w:val="18"/>
        </w:rPr>
      </w:pPr>
      <w:r w:rsidRPr="006D3C24">
        <w:rPr>
          <w:rFonts w:ascii="Roboto" w:hAnsi="Roboto"/>
          <w:bCs/>
          <w:sz w:val="18"/>
          <w:szCs w:val="18"/>
        </w:rPr>
        <w:t>l</w:t>
      </w:r>
      <w:r w:rsidR="00B00DBF" w:rsidRPr="006D3C24">
        <w:rPr>
          <w:rFonts w:ascii="Roboto" w:hAnsi="Roboto"/>
          <w:bCs/>
          <w:sz w:val="18"/>
          <w:szCs w:val="18"/>
        </w:rPr>
        <w:t xml:space="preserve">’accesso da parte dei discenti </w:t>
      </w:r>
      <w:r w:rsidR="00B00DBF" w:rsidRPr="006D3C24">
        <w:rPr>
          <w:rFonts w:ascii="Roboto" w:hAnsi="Roboto"/>
          <w:b/>
          <w:sz w:val="18"/>
          <w:szCs w:val="18"/>
        </w:rPr>
        <w:t>subordinato alla registrazione diretta sulla stessa, completa di tutti i dati richiesti</w:t>
      </w:r>
      <w:r w:rsidR="0089679A" w:rsidRPr="006D3C24">
        <w:rPr>
          <w:rFonts w:ascii="Roboto" w:hAnsi="Roboto"/>
          <w:b/>
          <w:sz w:val="18"/>
          <w:szCs w:val="18"/>
        </w:rPr>
        <w:t xml:space="preserve"> nel Regolamento.</w:t>
      </w:r>
    </w:p>
    <w:p w14:paraId="17383494" w14:textId="64E3ADC5" w:rsidR="00B00DBF" w:rsidRPr="006D3C24" w:rsidRDefault="00D95C58" w:rsidP="00B00DBF">
      <w:pPr>
        <w:pStyle w:val="Paragrafoelenco"/>
        <w:numPr>
          <w:ilvl w:val="0"/>
          <w:numId w:val="42"/>
        </w:numPr>
        <w:rPr>
          <w:rFonts w:ascii="Roboto" w:hAnsi="Roboto"/>
          <w:bCs/>
          <w:sz w:val="18"/>
          <w:szCs w:val="18"/>
        </w:rPr>
      </w:pPr>
      <w:r w:rsidRPr="006D3C24">
        <w:rPr>
          <w:rFonts w:ascii="Roboto" w:hAnsi="Roboto"/>
          <w:bCs/>
          <w:sz w:val="18"/>
          <w:szCs w:val="18"/>
        </w:rPr>
        <w:t>i</w:t>
      </w:r>
      <w:r w:rsidR="00B00DBF" w:rsidRPr="006D3C24">
        <w:rPr>
          <w:rFonts w:ascii="Roboto" w:hAnsi="Roboto"/>
          <w:bCs/>
          <w:sz w:val="18"/>
          <w:szCs w:val="18"/>
        </w:rPr>
        <w:t xml:space="preserve">l tracciamento della permanenza nell’aula virtuale, ospitante </w:t>
      </w:r>
      <w:r w:rsidR="00B00DBF" w:rsidRPr="006D3C24">
        <w:rPr>
          <w:rFonts w:ascii="Roboto" w:hAnsi="Roboto"/>
          <w:b/>
          <w:sz w:val="18"/>
          <w:szCs w:val="18"/>
        </w:rPr>
        <w:t>max 200 partecipanti</w:t>
      </w:r>
    </w:p>
    <w:p w14:paraId="6245DC05" w14:textId="3CC848F7" w:rsidR="00B00DBF" w:rsidRPr="006D3C24" w:rsidRDefault="0089679A" w:rsidP="00B00DBF">
      <w:pPr>
        <w:pStyle w:val="Paragrafoelenco"/>
        <w:numPr>
          <w:ilvl w:val="0"/>
          <w:numId w:val="42"/>
        </w:numPr>
        <w:rPr>
          <w:rFonts w:ascii="Roboto" w:hAnsi="Roboto"/>
          <w:bCs/>
          <w:sz w:val="18"/>
          <w:szCs w:val="18"/>
        </w:rPr>
      </w:pPr>
      <w:r w:rsidRPr="006D3C24">
        <w:rPr>
          <w:rFonts w:ascii="Roboto" w:hAnsi="Roboto"/>
          <w:b/>
          <w:sz w:val="18"/>
          <w:szCs w:val="18"/>
        </w:rPr>
        <w:t>la consegna</w:t>
      </w:r>
      <w:r w:rsidR="00B00DBF" w:rsidRPr="006D3C24">
        <w:rPr>
          <w:rFonts w:ascii="Roboto" w:hAnsi="Roboto"/>
          <w:b/>
          <w:sz w:val="18"/>
          <w:szCs w:val="18"/>
        </w:rPr>
        <w:t xml:space="preserve"> del report finale,</w:t>
      </w:r>
      <w:r w:rsidRPr="006D3C24">
        <w:rPr>
          <w:rFonts w:ascii="Roboto" w:hAnsi="Roboto"/>
          <w:b/>
          <w:sz w:val="18"/>
          <w:szCs w:val="18"/>
        </w:rPr>
        <w:t xml:space="preserve"> scaricato dal sistema </w:t>
      </w:r>
      <w:r w:rsidR="00B00DBF" w:rsidRPr="006D3C24">
        <w:rPr>
          <w:rFonts w:ascii="Roboto" w:hAnsi="Roboto"/>
          <w:bCs/>
          <w:sz w:val="18"/>
          <w:szCs w:val="18"/>
        </w:rPr>
        <w:t xml:space="preserve">in formato </w:t>
      </w:r>
      <w:proofErr w:type="spellStart"/>
      <w:r w:rsidR="00B00DBF" w:rsidRPr="006D3C24">
        <w:rPr>
          <w:rFonts w:ascii="Roboto" w:hAnsi="Roboto"/>
          <w:bCs/>
          <w:sz w:val="18"/>
          <w:szCs w:val="18"/>
        </w:rPr>
        <w:t>xls</w:t>
      </w:r>
      <w:proofErr w:type="spellEnd"/>
      <w:r w:rsidR="00B00DBF" w:rsidRPr="006D3C24">
        <w:rPr>
          <w:rFonts w:ascii="Roboto" w:hAnsi="Roboto"/>
          <w:bCs/>
          <w:sz w:val="18"/>
          <w:szCs w:val="18"/>
        </w:rPr>
        <w:t>, contenente i seguenti dati: nome, cognome, codice fiscale, Ordine di appartenenza, email, con relativa durata della presenza in aula (ora di accesso e di uscita dalla piattaforma). L’assenza dei dati richiesti non consentirà l’assegnazione dei crediti formativi.</w:t>
      </w:r>
    </w:p>
    <w:p w14:paraId="4850B046" w14:textId="77777777" w:rsidR="009F23C5" w:rsidRPr="00795664" w:rsidRDefault="009F23C5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504FEF74" w14:textId="6DE3663A" w:rsidR="001E241E" w:rsidRPr="00177447" w:rsidRDefault="004F5F42" w:rsidP="00E95C92">
      <w:pPr>
        <w:tabs>
          <w:tab w:val="left" w:pos="-567"/>
        </w:tabs>
        <w:spacing w:after="0" w:line="280" w:lineRule="exact"/>
        <w:rPr>
          <w:rFonts w:ascii="Roboto" w:hAnsi="Roboto" w:cs="Arial"/>
          <w:b/>
          <w:bCs/>
          <w:sz w:val="18"/>
          <w:szCs w:val="18"/>
        </w:rPr>
      </w:pPr>
      <w:r w:rsidRPr="00177447">
        <w:rPr>
          <w:rFonts w:ascii="Roboto" w:hAnsi="Roboto" w:cs="Arial"/>
          <w:b/>
          <w:bCs/>
          <w:sz w:val="18"/>
          <w:szCs w:val="18"/>
        </w:rPr>
        <w:t>Con l</w:t>
      </w:r>
      <w:r w:rsidR="001E241E" w:rsidRPr="00177447">
        <w:rPr>
          <w:rFonts w:ascii="Roboto" w:hAnsi="Roboto" w:cs="Arial"/>
          <w:b/>
          <w:bCs/>
          <w:sz w:val="18"/>
          <w:szCs w:val="18"/>
        </w:rPr>
        <w:t xml:space="preserve">a sottoscrizione della presente </w:t>
      </w:r>
      <w:r w:rsidRPr="00177447">
        <w:rPr>
          <w:rFonts w:ascii="Roboto" w:hAnsi="Roboto" w:cs="Arial"/>
          <w:b/>
          <w:bCs/>
          <w:sz w:val="18"/>
          <w:szCs w:val="18"/>
        </w:rPr>
        <w:t>il soggetto richiedente</w:t>
      </w:r>
      <w:r w:rsidR="001E241E" w:rsidRPr="00177447">
        <w:rPr>
          <w:rFonts w:ascii="Roboto" w:hAnsi="Roboto" w:cs="Arial"/>
          <w:b/>
          <w:bCs/>
          <w:sz w:val="18"/>
          <w:szCs w:val="18"/>
        </w:rPr>
        <w:t>:</w:t>
      </w:r>
    </w:p>
    <w:p w14:paraId="1AAAE8BB" w14:textId="793F189E" w:rsidR="00A81D7A" w:rsidRPr="003E1286" w:rsidRDefault="00A81D7A" w:rsidP="00E95C92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contextualSpacing w:val="0"/>
        <w:rPr>
          <w:rFonts w:ascii="Roboto" w:hAnsi="Roboto"/>
          <w:b/>
          <w:sz w:val="18"/>
          <w:szCs w:val="18"/>
          <w:u w:val="single"/>
        </w:rPr>
      </w:pPr>
      <w:r w:rsidRPr="00177447">
        <w:rPr>
          <w:rFonts w:ascii="Roboto" w:hAnsi="Roboto"/>
          <w:sz w:val="18"/>
          <w:szCs w:val="18"/>
        </w:rPr>
        <w:t xml:space="preserve">accetta tutte le condizioni di cui al Regolamento di collaborazione relativo alla categoria a cui il soggetto appartiene,  pubblicato sul sito </w:t>
      </w:r>
      <w:hyperlink r:id="rId9" w:history="1">
        <w:r w:rsidRPr="00177447">
          <w:rPr>
            <w:rStyle w:val="Collegamentoipertestuale"/>
            <w:rFonts w:ascii="Roboto" w:hAnsi="Roboto"/>
            <w:color w:val="auto"/>
            <w:sz w:val="18"/>
            <w:szCs w:val="18"/>
          </w:rPr>
          <w:t>www.oato.it</w:t>
        </w:r>
      </w:hyperlink>
      <w:r w:rsidRPr="00177447">
        <w:rPr>
          <w:rFonts w:ascii="Roboto" w:hAnsi="Roboto"/>
          <w:sz w:val="18"/>
          <w:szCs w:val="18"/>
        </w:rPr>
        <w:t>,  forma di cui il sottoscrittore dichiara di conoscere il contenuto</w:t>
      </w:r>
      <w:r w:rsidR="007D7EA0">
        <w:rPr>
          <w:rFonts w:ascii="Roboto" w:hAnsi="Roboto"/>
          <w:sz w:val="18"/>
          <w:szCs w:val="18"/>
        </w:rPr>
        <w:t xml:space="preserve"> e disporre per il rispetto di quanto richiesto</w:t>
      </w:r>
      <w:r w:rsidR="00E95C92">
        <w:rPr>
          <w:rFonts w:ascii="Roboto" w:hAnsi="Roboto"/>
          <w:sz w:val="18"/>
          <w:szCs w:val="18"/>
        </w:rPr>
        <w:t>.</w:t>
      </w:r>
    </w:p>
    <w:p w14:paraId="1D40C84C" w14:textId="1FC7B07F" w:rsidR="003E1286" w:rsidRPr="003E1286" w:rsidRDefault="004E23E9" w:rsidP="00E95C92">
      <w:pPr>
        <w:pStyle w:val="Paragrafoelenco"/>
        <w:numPr>
          <w:ilvl w:val="0"/>
          <w:numId w:val="10"/>
        </w:numPr>
        <w:contextualSpacing w:val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ha provveduto alla verifica del</w:t>
      </w:r>
      <w:r w:rsidR="003E1286" w:rsidRPr="003E1286">
        <w:rPr>
          <w:rFonts w:ascii="Roboto" w:hAnsi="Roboto"/>
          <w:sz w:val="18"/>
          <w:szCs w:val="18"/>
        </w:rPr>
        <w:t xml:space="preserve">l’inesistenza di condizioni di conflitto di interessi e/o incompatibilità con alcuno dei membri dei Consigli della Fondazione e/o dell’Ordine degli Architetti Torino.ai sensi della L. 190/2012 e </w:t>
      </w:r>
      <w:proofErr w:type="spellStart"/>
      <w:r w:rsidR="003E1286" w:rsidRPr="003E1286">
        <w:rPr>
          <w:rFonts w:ascii="Roboto" w:hAnsi="Roboto"/>
          <w:sz w:val="18"/>
          <w:szCs w:val="18"/>
        </w:rPr>
        <w:t>smi</w:t>
      </w:r>
      <w:proofErr w:type="spellEnd"/>
      <w:r w:rsidR="003E1286" w:rsidRPr="003E1286">
        <w:rPr>
          <w:rFonts w:ascii="Roboto" w:hAnsi="Roboto"/>
          <w:sz w:val="18"/>
          <w:szCs w:val="18"/>
        </w:rPr>
        <w:t xml:space="preserve">  in materia di contrasto alla corruzione</w:t>
      </w:r>
      <w:r w:rsidR="003E1286">
        <w:rPr>
          <w:rFonts w:ascii="Roboto" w:hAnsi="Roboto"/>
          <w:sz w:val="18"/>
          <w:szCs w:val="18"/>
        </w:rPr>
        <w:t>.</w:t>
      </w:r>
    </w:p>
    <w:p w14:paraId="15EFD127" w14:textId="5670FCD5" w:rsidR="00A81D7A" w:rsidRPr="00B75EA1" w:rsidRDefault="001E241E" w:rsidP="00E95C92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contextualSpacing w:val="0"/>
        <w:jc w:val="both"/>
        <w:rPr>
          <w:rFonts w:ascii="Roboto" w:hAnsi="Roboto"/>
          <w:sz w:val="18"/>
          <w:szCs w:val="18"/>
        </w:rPr>
      </w:pPr>
      <w:r w:rsidRPr="00B75EA1">
        <w:rPr>
          <w:rFonts w:ascii="Roboto" w:hAnsi="Roboto"/>
          <w:sz w:val="18"/>
          <w:szCs w:val="18"/>
        </w:rPr>
        <w:t xml:space="preserve">dichiara di avere preso visione dell’Informativa ai sensi dell’art.13 del Regolamento UE 2016/679 sul trattamento dei dati personali dell’OAT e della Fondazione pubblicata su </w:t>
      </w:r>
      <w:hyperlink r:id="rId10" w:history="1">
        <w:r w:rsidRPr="00B75EA1">
          <w:rPr>
            <w:rStyle w:val="Collegamentoipertestuale"/>
            <w:rFonts w:ascii="Roboto" w:hAnsi="Roboto"/>
            <w:color w:val="auto"/>
            <w:sz w:val="18"/>
            <w:szCs w:val="18"/>
          </w:rPr>
          <w:t>www.oato.it</w:t>
        </w:r>
      </w:hyperlink>
      <w:r w:rsidRPr="00B75EA1">
        <w:rPr>
          <w:rFonts w:ascii="Roboto" w:hAnsi="Roboto"/>
          <w:sz w:val="18"/>
          <w:szCs w:val="18"/>
        </w:rPr>
        <w:t xml:space="preserve">  &gt; Amministrazione trasparente &gt; Regolamenti e/o su </w:t>
      </w:r>
      <w:hyperlink r:id="rId11" w:history="1">
        <w:r w:rsidRPr="00B75EA1">
          <w:rPr>
            <w:rStyle w:val="Collegamentoipertestuale"/>
            <w:rFonts w:ascii="Roboto" w:hAnsi="Roboto"/>
            <w:color w:val="auto"/>
            <w:sz w:val="18"/>
            <w:szCs w:val="18"/>
          </w:rPr>
          <w:t>www.fondazioneperlarchitettura.it</w:t>
        </w:r>
      </w:hyperlink>
      <w:r w:rsidRPr="00B75EA1">
        <w:rPr>
          <w:rFonts w:ascii="Roboto" w:hAnsi="Roboto"/>
          <w:sz w:val="18"/>
          <w:szCs w:val="18"/>
        </w:rPr>
        <w:t xml:space="preserve"> &gt; Fondazione trasparente &gt; disposizioni generali</w:t>
      </w:r>
      <w:r w:rsidR="00B75EA1" w:rsidRPr="00B75EA1">
        <w:rPr>
          <w:rFonts w:ascii="Roboto" w:hAnsi="Roboto"/>
          <w:sz w:val="18"/>
          <w:szCs w:val="18"/>
        </w:rPr>
        <w:t xml:space="preserve">  e, </w:t>
      </w:r>
      <w:r w:rsidR="00A81D7A" w:rsidRPr="00B75EA1">
        <w:rPr>
          <w:rFonts w:ascii="Roboto" w:hAnsi="Roboto"/>
          <w:sz w:val="18"/>
          <w:szCs w:val="18"/>
        </w:rPr>
        <w:t xml:space="preserve">nel caso di raccolta autonoma delle iscrizioni per la partecipazione, </w:t>
      </w:r>
      <w:r w:rsidR="00B75EA1">
        <w:rPr>
          <w:rFonts w:ascii="Roboto" w:hAnsi="Roboto"/>
          <w:sz w:val="18"/>
          <w:szCs w:val="18"/>
        </w:rPr>
        <w:t xml:space="preserve">si impegna </w:t>
      </w:r>
      <w:r w:rsidR="00D916B5" w:rsidRPr="00B75EA1">
        <w:rPr>
          <w:rFonts w:ascii="Roboto" w:hAnsi="Roboto"/>
          <w:sz w:val="18"/>
          <w:szCs w:val="18"/>
        </w:rPr>
        <w:t xml:space="preserve">a rispettare il  trattamento dei dati previsto e a mantenere la riservatezza dei dati confidenziali di cui verrà a conoscenza che rimangono ad esclusivo uso limitato alla restituzione del registro delle presenze </w:t>
      </w:r>
      <w:r w:rsidR="00004E29" w:rsidRPr="00B75EA1">
        <w:rPr>
          <w:rFonts w:ascii="Roboto" w:hAnsi="Roboto"/>
          <w:sz w:val="18"/>
          <w:szCs w:val="18"/>
        </w:rPr>
        <w:t>(</w:t>
      </w:r>
      <w:r w:rsidR="00D916B5" w:rsidRPr="00B75EA1">
        <w:rPr>
          <w:rFonts w:ascii="Roboto" w:hAnsi="Roboto"/>
          <w:sz w:val="18"/>
          <w:szCs w:val="18"/>
        </w:rPr>
        <w:t xml:space="preserve">secondo il </w:t>
      </w:r>
      <w:proofErr w:type="spellStart"/>
      <w:r w:rsidR="00D916B5" w:rsidRPr="00B75EA1">
        <w:rPr>
          <w:rFonts w:ascii="Roboto" w:hAnsi="Roboto"/>
          <w:sz w:val="18"/>
          <w:szCs w:val="18"/>
        </w:rPr>
        <w:t>fac</w:t>
      </w:r>
      <w:proofErr w:type="spellEnd"/>
      <w:r w:rsidR="00D916B5" w:rsidRPr="00B75EA1">
        <w:rPr>
          <w:rFonts w:ascii="Roboto" w:hAnsi="Roboto"/>
          <w:sz w:val="18"/>
          <w:szCs w:val="18"/>
        </w:rPr>
        <w:t xml:space="preserve"> simile fornito</w:t>
      </w:r>
      <w:r w:rsidR="00004E29" w:rsidRPr="00B75EA1">
        <w:rPr>
          <w:rFonts w:ascii="Roboto" w:hAnsi="Roboto"/>
          <w:sz w:val="18"/>
          <w:szCs w:val="18"/>
        </w:rPr>
        <w:t xml:space="preserve"> o del report informatico del sistema webinar).</w:t>
      </w:r>
    </w:p>
    <w:p w14:paraId="25FC2CE6" w14:textId="239AF5F8" w:rsidR="004F5F42" w:rsidRPr="00177447" w:rsidRDefault="00A81D7A" w:rsidP="00E95C92">
      <w:pPr>
        <w:tabs>
          <w:tab w:val="left" w:pos="-567"/>
        </w:tabs>
        <w:spacing w:after="0" w:line="280" w:lineRule="exact"/>
        <w:jc w:val="both"/>
        <w:rPr>
          <w:rFonts w:ascii="Roboto" w:hAnsi="Roboto" w:cs="Times New Roman"/>
          <w:sz w:val="18"/>
          <w:szCs w:val="18"/>
        </w:rPr>
      </w:pPr>
      <w:bookmarkStart w:id="0" w:name="_Hlk172124808"/>
      <w:r w:rsidRPr="00177447">
        <w:rPr>
          <w:rFonts w:ascii="Roboto" w:hAnsi="Roboto"/>
          <w:sz w:val="18"/>
          <w:szCs w:val="18"/>
        </w:rPr>
        <w:t xml:space="preserve">Con la comunicazione </w:t>
      </w:r>
      <w:r w:rsidR="00004E29" w:rsidRPr="00177447">
        <w:rPr>
          <w:rFonts w:ascii="Roboto" w:hAnsi="Roboto"/>
          <w:sz w:val="18"/>
          <w:szCs w:val="18"/>
        </w:rPr>
        <w:t xml:space="preserve">di OAT </w:t>
      </w:r>
      <w:r w:rsidRPr="00177447">
        <w:rPr>
          <w:rFonts w:ascii="Roboto" w:hAnsi="Roboto"/>
          <w:sz w:val="18"/>
          <w:szCs w:val="18"/>
        </w:rPr>
        <w:t>del riconoscimento dei crediti formativi relativi all’istanza presentata, la collaborazione ai sensi dell’art. 6.2.1 delle Linee Guida si intende attivata.</w:t>
      </w:r>
    </w:p>
    <w:bookmarkEnd w:id="0"/>
    <w:p w14:paraId="57EC9A5F" w14:textId="77777777" w:rsidR="00D916B5" w:rsidRPr="003867E1" w:rsidRDefault="00D916B5" w:rsidP="002405A8">
      <w:pPr>
        <w:pStyle w:val="Paragrafoelenco"/>
        <w:tabs>
          <w:tab w:val="left" w:pos="-567"/>
        </w:tabs>
        <w:ind w:left="360"/>
        <w:jc w:val="both"/>
        <w:rPr>
          <w:rFonts w:ascii="Roboto" w:hAnsi="Roboto"/>
          <w:b/>
          <w:bCs/>
          <w:sz w:val="20"/>
          <w:szCs w:val="20"/>
        </w:rPr>
      </w:pPr>
    </w:p>
    <w:p w14:paraId="088B2AC9" w14:textId="6AC11A87" w:rsidR="00795664" w:rsidRDefault="00795664" w:rsidP="00632E48">
      <w:pPr>
        <w:spacing w:after="0" w:line="240" w:lineRule="auto"/>
        <w:rPr>
          <w:rFonts w:ascii="Roboto" w:hAnsi="Roboto"/>
          <w:sz w:val="20"/>
          <w:szCs w:val="20"/>
        </w:rPr>
      </w:pPr>
      <w:r w:rsidRPr="00795664">
        <w:rPr>
          <w:rFonts w:ascii="Roboto" w:hAnsi="Roboto"/>
          <w:b/>
          <w:bCs/>
          <w:sz w:val="20"/>
          <w:szCs w:val="20"/>
        </w:rPr>
        <w:t>Allega:</w:t>
      </w:r>
      <w:r w:rsidR="00632E48">
        <w:rPr>
          <w:rFonts w:ascii="Roboto" w:hAnsi="Roboto"/>
          <w:b/>
          <w:bCs/>
          <w:sz w:val="20"/>
          <w:szCs w:val="20"/>
        </w:rPr>
        <w:t xml:space="preserve">  </w:t>
      </w:r>
      <w:r w:rsidRPr="00795664">
        <w:rPr>
          <w:rFonts w:ascii="Roboto" w:hAnsi="Roboto"/>
          <w:sz w:val="20"/>
          <w:szCs w:val="20"/>
        </w:rPr>
        <w:t xml:space="preserve">Scheda </w:t>
      </w:r>
      <w:r w:rsidR="00632E48">
        <w:rPr>
          <w:rFonts w:ascii="Roboto" w:hAnsi="Roboto"/>
          <w:sz w:val="20"/>
          <w:szCs w:val="20"/>
        </w:rPr>
        <w:t xml:space="preserve">evento </w:t>
      </w:r>
      <w:r w:rsidRPr="00795664">
        <w:rPr>
          <w:rFonts w:ascii="Roboto" w:hAnsi="Roboto"/>
          <w:sz w:val="20"/>
          <w:szCs w:val="20"/>
        </w:rPr>
        <w:t xml:space="preserve"> (</w:t>
      </w:r>
      <w:proofErr w:type="spellStart"/>
      <w:r w:rsidRPr="00795664">
        <w:rPr>
          <w:rFonts w:ascii="Roboto" w:hAnsi="Roboto"/>
          <w:sz w:val="20"/>
          <w:szCs w:val="20"/>
        </w:rPr>
        <w:t>all</w:t>
      </w:r>
      <w:proofErr w:type="spellEnd"/>
      <w:r w:rsidR="00632E48">
        <w:rPr>
          <w:rFonts w:ascii="Roboto" w:hAnsi="Roboto"/>
          <w:sz w:val="20"/>
          <w:szCs w:val="20"/>
        </w:rPr>
        <w:t>.</w:t>
      </w:r>
      <w:r w:rsidRPr="00795664">
        <w:rPr>
          <w:rFonts w:ascii="Roboto" w:hAnsi="Roboto"/>
          <w:sz w:val="20"/>
          <w:szCs w:val="20"/>
        </w:rPr>
        <w:t xml:space="preserve"> </w:t>
      </w:r>
      <w:r w:rsidRPr="00632E48">
        <w:rPr>
          <w:rFonts w:ascii="Roboto" w:hAnsi="Roboto"/>
          <w:b/>
          <w:bCs/>
          <w:sz w:val="20"/>
          <w:szCs w:val="20"/>
        </w:rPr>
        <w:t xml:space="preserve">2 . </w:t>
      </w:r>
      <w:r w:rsidR="00632E48" w:rsidRPr="00632E48">
        <w:rPr>
          <w:rFonts w:ascii="Roboto" w:hAnsi="Roboto"/>
          <w:b/>
          <w:bCs/>
          <w:sz w:val="20"/>
          <w:szCs w:val="20"/>
        </w:rPr>
        <w:t>in</w:t>
      </w:r>
      <w:r w:rsidRPr="00632E48">
        <w:rPr>
          <w:rFonts w:ascii="Roboto" w:hAnsi="Roboto"/>
          <w:b/>
          <w:bCs/>
          <w:sz w:val="20"/>
          <w:szCs w:val="20"/>
        </w:rPr>
        <w:t xml:space="preserve"> word)</w:t>
      </w:r>
      <w:r w:rsidRPr="00795664">
        <w:rPr>
          <w:rFonts w:ascii="Roboto" w:hAnsi="Roboto"/>
          <w:sz w:val="20"/>
          <w:szCs w:val="20"/>
        </w:rPr>
        <w:t xml:space="preserve"> + CV</w:t>
      </w:r>
      <w:r w:rsidR="00632E48">
        <w:rPr>
          <w:rFonts w:ascii="Roboto" w:hAnsi="Roboto"/>
          <w:sz w:val="20"/>
          <w:szCs w:val="20"/>
        </w:rPr>
        <w:t xml:space="preserve"> </w:t>
      </w:r>
      <w:r w:rsidRPr="00795664">
        <w:rPr>
          <w:rFonts w:ascii="Roboto" w:hAnsi="Roboto"/>
          <w:sz w:val="20"/>
          <w:szCs w:val="20"/>
        </w:rPr>
        <w:t>relatori</w:t>
      </w:r>
      <w:r w:rsidR="00632E48">
        <w:rPr>
          <w:rFonts w:ascii="Roboto" w:hAnsi="Roboto"/>
          <w:sz w:val="20"/>
          <w:szCs w:val="20"/>
        </w:rPr>
        <w:t xml:space="preserve"> + </w:t>
      </w:r>
      <w:proofErr w:type="spellStart"/>
      <w:r w:rsidR="00897680">
        <w:rPr>
          <w:rFonts w:ascii="Roboto" w:hAnsi="Roboto"/>
          <w:sz w:val="20"/>
          <w:szCs w:val="20"/>
        </w:rPr>
        <w:t>f</w:t>
      </w:r>
      <w:r w:rsidRPr="00795664">
        <w:rPr>
          <w:rFonts w:ascii="Roboto" w:hAnsi="Roboto"/>
          <w:sz w:val="20"/>
          <w:szCs w:val="20"/>
        </w:rPr>
        <w:t>ac</w:t>
      </w:r>
      <w:proofErr w:type="spellEnd"/>
      <w:r w:rsidRPr="00795664">
        <w:rPr>
          <w:rFonts w:ascii="Roboto" w:hAnsi="Roboto"/>
          <w:sz w:val="20"/>
          <w:szCs w:val="20"/>
        </w:rPr>
        <w:t xml:space="preserve"> simile report della piattaforma </w:t>
      </w:r>
      <w:r w:rsidR="00632E48">
        <w:rPr>
          <w:rFonts w:ascii="Roboto" w:hAnsi="Roboto"/>
          <w:sz w:val="20"/>
          <w:szCs w:val="20"/>
        </w:rPr>
        <w:t>utilizzata</w:t>
      </w:r>
      <w:r w:rsidR="00897680">
        <w:rPr>
          <w:rFonts w:ascii="Roboto" w:hAnsi="Roboto"/>
          <w:sz w:val="20"/>
          <w:szCs w:val="20"/>
        </w:rPr>
        <w:t>*</w:t>
      </w:r>
    </w:p>
    <w:p w14:paraId="0A7D65D8" w14:textId="77777777" w:rsidR="00632E48" w:rsidRPr="00795664" w:rsidRDefault="00632E48" w:rsidP="00632E48">
      <w:pPr>
        <w:spacing w:after="0" w:line="240" w:lineRule="auto"/>
        <w:rPr>
          <w:rFonts w:ascii="Roboto" w:hAnsi="Roboto"/>
          <w:sz w:val="20"/>
          <w:szCs w:val="20"/>
        </w:rPr>
      </w:pPr>
    </w:p>
    <w:p w14:paraId="2A145BF6" w14:textId="77777777" w:rsidR="00632E48" w:rsidRDefault="00632E48" w:rsidP="009B5C9B">
      <w:pPr>
        <w:rPr>
          <w:rFonts w:ascii="Roboto" w:hAnsi="Roboto"/>
          <w:sz w:val="20"/>
          <w:szCs w:val="20"/>
        </w:rPr>
      </w:pPr>
    </w:p>
    <w:p w14:paraId="455BEB16" w14:textId="194A9467" w:rsidR="000E7BFE" w:rsidRDefault="001E241E" w:rsidP="009B5C9B">
      <w:pPr>
        <w:rPr>
          <w:rFonts w:ascii="Roboto" w:hAnsi="Roboto"/>
        </w:rPr>
      </w:pPr>
      <w:r w:rsidRPr="00795664">
        <w:rPr>
          <w:rFonts w:ascii="Roboto" w:hAnsi="Roboto"/>
          <w:sz w:val="20"/>
          <w:szCs w:val="20"/>
        </w:rPr>
        <w:t>data</w:t>
      </w:r>
      <w:r w:rsidRPr="00795664">
        <w:rPr>
          <w:rFonts w:ascii="Roboto" w:hAnsi="Roboto"/>
          <w:sz w:val="20"/>
          <w:szCs w:val="20"/>
        </w:rPr>
        <w:tab/>
        <w:t>___________________</w:t>
      </w:r>
      <w:r w:rsidRPr="00795664">
        <w:rPr>
          <w:rFonts w:ascii="Roboto" w:hAnsi="Roboto"/>
          <w:sz w:val="20"/>
          <w:szCs w:val="20"/>
        </w:rPr>
        <w:tab/>
        <w:t>Timbro</w:t>
      </w:r>
      <w:r w:rsidR="009F23C5" w:rsidRPr="00795664">
        <w:rPr>
          <w:rFonts w:ascii="Roboto" w:hAnsi="Roboto"/>
          <w:sz w:val="20"/>
          <w:szCs w:val="20"/>
        </w:rPr>
        <w:t xml:space="preserve"> (obbligatorio) </w:t>
      </w:r>
      <w:r w:rsidRPr="00795664">
        <w:rPr>
          <w:rFonts w:ascii="Roboto" w:hAnsi="Roboto"/>
          <w:sz w:val="20"/>
          <w:szCs w:val="20"/>
        </w:rPr>
        <w:t xml:space="preserve"> e firma</w:t>
      </w:r>
      <w:r w:rsidR="009F23C5" w:rsidRPr="00795664">
        <w:rPr>
          <w:rFonts w:ascii="Roboto" w:hAnsi="Roboto"/>
          <w:sz w:val="20"/>
          <w:szCs w:val="20"/>
        </w:rPr>
        <w:t xml:space="preserve"> </w:t>
      </w:r>
      <w:r w:rsidRPr="00795664">
        <w:rPr>
          <w:rFonts w:ascii="Roboto" w:hAnsi="Roboto"/>
          <w:sz w:val="20"/>
          <w:szCs w:val="20"/>
        </w:rPr>
        <w:t>___________________</w:t>
      </w:r>
      <w:r w:rsidR="00897680">
        <w:rPr>
          <w:rFonts w:ascii="Roboto" w:hAnsi="Roboto"/>
          <w:sz w:val="20"/>
          <w:szCs w:val="20"/>
        </w:rPr>
        <w:t>___________</w:t>
      </w:r>
      <w:r w:rsidRPr="00795664">
        <w:rPr>
          <w:rFonts w:ascii="Roboto" w:hAnsi="Roboto"/>
          <w:sz w:val="20"/>
          <w:szCs w:val="20"/>
        </w:rPr>
        <w:t>______________</w:t>
      </w:r>
      <w:r w:rsidR="000E7BFE">
        <w:rPr>
          <w:rFonts w:ascii="Roboto" w:hAnsi="Roboto"/>
        </w:rPr>
        <w:br w:type="page"/>
      </w:r>
    </w:p>
    <w:p w14:paraId="564A3FD3" w14:textId="77777777" w:rsidR="00205CDE" w:rsidRDefault="00205CDE" w:rsidP="001E241E">
      <w:pPr>
        <w:rPr>
          <w:rFonts w:ascii="Roboto" w:hAnsi="Roboto"/>
        </w:rPr>
      </w:pPr>
    </w:p>
    <w:p w14:paraId="304B6B8B" w14:textId="60D95685" w:rsidR="0044654F" w:rsidRDefault="00055A26" w:rsidP="003629AB">
      <w:pPr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  <w:t>S</w:t>
      </w:r>
      <w:r w:rsidR="00006BDE" w:rsidRPr="002405A8">
        <w:rPr>
          <w:rFonts w:ascii="Roboto" w:hAnsi="Roboto"/>
          <w:b/>
          <w:bCs/>
          <w:u w:val="single"/>
        </w:rPr>
        <w:t>CHEDA TECNICA EVENTO</w:t>
      </w:r>
      <w:r>
        <w:rPr>
          <w:rFonts w:ascii="Roboto" w:hAnsi="Roboto"/>
          <w:b/>
          <w:bCs/>
          <w:u w:val="single"/>
        </w:rPr>
        <w:t xml:space="preserve">  FORMATIVO</w:t>
      </w:r>
      <w:r w:rsidR="00006BDE" w:rsidRPr="002405A8">
        <w:rPr>
          <w:rFonts w:ascii="Roboto" w:hAnsi="Roboto"/>
          <w:b/>
          <w:bCs/>
          <w:u w:val="single"/>
        </w:rPr>
        <w:t xml:space="preserve"> </w:t>
      </w:r>
      <w:r>
        <w:rPr>
          <w:rFonts w:ascii="Roboto" w:hAnsi="Roboto"/>
          <w:b/>
          <w:bCs/>
          <w:u w:val="single"/>
        </w:rPr>
        <w:t xml:space="preserve"> </w:t>
      </w:r>
      <w:r w:rsidR="00006BDE" w:rsidRPr="002405A8">
        <w:rPr>
          <w:rFonts w:ascii="Roboto" w:hAnsi="Roboto"/>
          <w:b/>
          <w:bCs/>
          <w:u w:val="single"/>
        </w:rPr>
        <w:t>ESTERN</w:t>
      </w:r>
      <w:r>
        <w:rPr>
          <w:rFonts w:ascii="Roboto" w:hAnsi="Roboto"/>
          <w:b/>
          <w:bCs/>
          <w:u w:val="single"/>
        </w:rPr>
        <w:t>O</w:t>
      </w:r>
      <w:r w:rsidR="00006BDE" w:rsidRPr="002405A8">
        <w:rPr>
          <w:rFonts w:ascii="Roboto" w:hAnsi="Roboto"/>
          <w:b/>
          <w:bCs/>
          <w:u w:val="single"/>
        </w:rPr>
        <w:t xml:space="preserve"> </w:t>
      </w:r>
      <w:r w:rsidR="003629AB" w:rsidRPr="002405A8">
        <w:rPr>
          <w:rFonts w:ascii="Roboto" w:hAnsi="Roboto"/>
          <w:b/>
          <w:bCs/>
          <w:u w:val="single"/>
        </w:rPr>
        <w:t xml:space="preserve">- </w:t>
      </w:r>
      <w:r w:rsidR="00006BDE" w:rsidRPr="002405A8">
        <w:rPr>
          <w:rFonts w:ascii="Roboto" w:hAnsi="Roboto"/>
          <w:b/>
          <w:bCs/>
          <w:u w:val="single"/>
        </w:rPr>
        <w:t>Allegato 2</w:t>
      </w:r>
      <w:r w:rsidR="00006BDE">
        <w:rPr>
          <w:rFonts w:ascii="Roboto" w:hAnsi="Roboto"/>
          <w:b/>
          <w:bCs/>
          <w:u w:val="single"/>
        </w:rPr>
        <w:t xml:space="preserve"> </w:t>
      </w:r>
      <w:r w:rsidR="0044654F">
        <w:rPr>
          <w:rFonts w:ascii="Roboto" w:hAnsi="Roboto"/>
          <w:b/>
          <w:bCs/>
          <w:u w:val="single"/>
        </w:rPr>
        <w:t>–</w:t>
      </w:r>
      <w:r w:rsidR="00006BDE" w:rsidRPr="002405A8">
        <w:rPr>
          <w:rFonts w:ascii="Roboto" w:hAnsi="Roboto"/>
          <w:b/>
          <w:bCs/>
          <w:u w:val="single"/>
        </w:rPr>
        <w:t xml:space="preserve"> </w:t>
      </w:r>
    </w:p>
    <w:p w14:paraId="00EFCE9E" w14:textId="77777777" w:rsidR="0044654F" w:rsidRPr="002405A8" w:rsidRDefault="0044654F" w:rsidP="0044654F">
      <w:pPr>
        <w:rPr>
          <w:rFonts w:ascii="Roboto" w:hAnsi="Roboto"/>
          <w:b/>
          <w:bCs/>
          <w:u w:val="single"/>
        </w:rPr>
      </w:pPr>
      <w:r w:rsidRPr="002405A8">
        <w:rPr>
          <w:rFonts w:ascii="Roboto" w:hAnsi="Roboto"/>
          <w:b/>
          <w:bCs/>
          <w:color w:val="FF0000"/>
          <w:u w:val="single"/>
        </w:rPr>
        <w:t xml:space="preserve">da </w:t>
      </w:r>
      <w:r>
        <w:rPr>
          <w:rFonts w:ascii="Roboto" w:hAnsi="Roboto"/>
          <w:b/>
          <w:bCs/>
          <w:color w:val="FF0000"/>
          <w:u w:val="single"/>
        </w:rPr>
        <w:t xml:space="preserve">inoltrare </w:t>
      </w:r>
      <w:r w:rsidRPr="002405A8">
        <w:rPr>
          <w:rFonts w:ascii="Roboto" w:hAnsi="Roboto"/>
          <w:b/>
          <w:bCs/>
          <w:color w:val="FF0000"/>
          <w:u w:val="single"/>
        </w:rPr>
        <w:t>in formato word</w:t>
      </w:r>
      <w:r>
        <w:rPr>
          <w:rFonts w:ascii="Roboto" w:hAnsi="Roboto"/>
          <w:b/>
          <w:bCs/>
          <w:color w:val="FF0000"/>
          <w:u w:val="single"/>
        </w:rPr>
        <w:t xml:space="preserve"> (in assenza non sarà pubblicato sul sito per la promozione)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7"/>
        <w:gridCol w:w="225"/>
        <w:gridCol w:w="142"/>
        <w:gridCol w:w="425"/>
        <w:gridCol w:w="1701"/>
        <w:gridCol w:w="496"/>
        <w:gridCol w:w="71"/>
        <w:gridCol w:w="1134"/>
        <w:gridCol w:w="709"/>
        <w:gridCol w:w="1843"/>
      </w:tblGrid>
      <w:tr w:rsidR="008D3735" w:rsidRPr="008D3735" w14:paraId="349EB4E9" w14:textId="77777777" w:rsidTr="00EA72F9">
        <w:trPr>
          <w:trHeight w:val="340"/>
        </w:trPr>
        <w:tc>
          <w:tcPr>
            <w:tcW w:w="9918" w:type="dxa"/>
            <w:gridSpan w:val="11"/>
            <w:shd w:val="clear" w:color="auto" w:fill="8496B0" w:themeFill="text2" w:themeFillTint="99"/>
            <w:vAlign w:val="center"/>
          </w:tcPr>
          <w:p w14:paraId="436FD72D" w14:textId="3F12FF9D" w:rsidR="00521843" w:rsidRPr="008D3735" w:rsidRDefault="00521843" w:rsidP="00F9518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BD3C33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>Sezione da compilare a carico dell</w:t>
            </w:r>
            <w:r w:rsidR="004E31B6" w:rsidRPr="00BD3C33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>’OAT/</w:t>
            </w:r>
            <w:r w:rsidRPr="00BD3C33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 xml:space="preserve"> Fondazione </w:t>
            </w:r>
          </w:p>
        </w:tc>
      </w:tr>
      <w:tr w:rsidR="00006BDE" w:rsidRPr="00006BDE" w14:paraId="15AF7034" w14:textId="77777777" w:rsidTr="0034528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1"/>
            <w:vAlign w:val="center"/>
          </w:tcPr>
          <w:p w14:paraId="59DD310C" w14:textId="0287488A" w:rsidR="009E27B8" w:rsidRPr="00006BDE" w:rsidRDefault="009E27B8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bookmarkStart w:id="1" w:name="_Hlk46221566"/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soggetto erogatore CFP per architetti:  </w:t>
            </w: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OAT  in collaborazione con  </w:t>
            </w:r>
            <w:r w:rsidRPr="00006BDE">
              <w:rPr>
                <w:rFonts w:ascii="Roboto" w:hAnsi="Roboto"/>
                <w:b/>
                <w:color w:val="808080" w:themeColor="background1" w:themeShade="80"/>
                <w:sz w:val="20"/>
                <w:szCs w:val="20"/>
              </w:rPr>
              <w:t>Fondazione per l’architettura/Torino</w:t>
            </w:r>
          </w:p>
        </w:tc>
      </w:tr>
      <w:bookmarkEnd w:id="1"/>
      <w:tr w:rsidR="00006BDE" w:rsidRPr="00006BDE" w14:paraId="39129AF6" w14:textId="77777777" w:rsidTr="00D5416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397" w:type="dxa"/>
            <w:gridSpan w:val="3"/>
            <w:vAlign w:val="center"/>
          </w:tcPr>
          <w:p w14:paraId="06704260" w14:textId="4B1EA665" w:rsidR="00AB6883" w:rsidRPr="00006BDE" w:rsidRDefault="00AB688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Tipologia </w:t>
            </w:r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(est.):  </w:t>
            </w:r>
            <w:r w:rsidRPr="00006BDE">
              <w:rPr>
                <w:rFonts w:ascii="Roboto" w:hAnsi="Roboto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color w:val="808080" w:themeColor="background1" w:themeShade="80"/>
                  <w:sz w:val="20"/>
                  <w:szCs w:val="20"/>
                </w:rPr>
                <w:id w:val="-1937501146"/>
                <w:placeholder>
                  <w:docPart w:val="9D1DEC4A263B49A398E947DC513C75A2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="00055A26">
                  <w:rPr>
                    <w:rFonts w:ascii="Roboto" w:hAnsi="Roboto"/>
                    <w:color w:val="808080" w:themeColor="background1" w:themeShade="80"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4678" w:type="dxa"/>
            <w:gridSpan w:val="7"/>
            <w:vAlign w:val="center"/>
          </w:tcPr>
          <w:p w14:paraId="27B6CB7D" w14:textId="237EF562" w:rsidR="00AB6883" w:rsidRPr="00006BDE" w:rsidRDefault="00AB688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Fruizione</w:t>
            </w:r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:  </w:t>
            </w:r>
            <w:r w:rsidR="00D5416E"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  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Presenza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 ]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D5416E"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 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Webinar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  ]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AA93994" w14:textId="66B9A80A" w:rsidR="00AB6883" w:rsidRPr="00006BDE" w:rsidRDefault="00AB688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codice</w:t>
            </w:r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  ]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006BDE" w:rsidRPr="00006BDE" w14:paraId="0B48E991" w14:textId="77777777" w:rsidTr="00AB68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gridSpan w:val="2"/>
            <w:vAlign w:val="center"/>
          </w:tcPr>
          <w:p w14:paraId="19CFB20D" w14:textId="528B50AB" w:rsidR="00521843" w:rsidRPr="00006BDE" w:rsidRDefault="00AB688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T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ipo </w:t>
            </w:r>
            <w:proofErr w:type="spellStart"/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collab</w:t>
            </w:r>
            <w:proofErr w:type="spellEnd"/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>.</w:t>
            </w:r>
            <w:r w:rsidR="00521843"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:   </w:t>
            </w:r>
            <w:sdt>
              <w:sdtPr>
                <w:rPr>
                  <w:rFonts w:ascii="Roboto" w:hAnsi="Roboto"/>
                  <w:b/>
                  <w:bCs/>
                  <w:color w:val="808080" w:themeColor="background1" w:themeShade="80"/>
                  <w:sz w:val="20"/>
                  <w:szCs w:val="20"/>
                </w:rPr>
                <w:id w:val="-1512140981"/>
                <w:placeholder>
                  <w:docPart w:val="5818618E64274C3BADEE8E69D299E78A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EndPr/>
              <w:sdtContent>
                <w:proofErr w:type="spellStart"/>
                <w:r w:rsidR="00177447">
                  <w:rPr>
                    <w:rFonts w:ascii="Roboto" w:hAnsi="Roboto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E_Contributo</w:t>
                </w:r>
                <w:proofErr w:type="spellEnd"/>
                <w:r w:rsidR="00177447">
                  <w:rPr>
                    <w:rFonts w:ascii="Roboto" w:hAnsi="Roboto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 fisso</w:t>
                </w:r>
              </w:sdtContent>
            </w:sdt>
          </w:p>
        </w:tc>
        <w:tc>
          <w:tcPr>
            <w:tcW w:w="3060" w:type="dxa"/>
            <w:gridSpan w:val="6"/>
            <w:vAlign w:val="center"/>
          </w:tcPr>
          <w:p w14:paraId="4FEE58AA" w14:textId="6CF49886" w:rsidR="00521843" w:rsidRPr="00006BDE" w:rsidRDefault="00EE5C64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Accesso</w:t>
            </w:r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gratuito</w:t>
            </w:r>
            <w:r w:rsidR="007B754C"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 aperto a tutti</w:t>
            </w:r>
          </w:p>
        </w:tc>
        <w:tc>
          <w:tcPr>
            <w:tcW w:w="3686" w:type="dxa"/>
            <w:gridSpan w:val="3"/>
            <w:vAlign w:val="center"/>
          </w:tcPr>
          <w:p w14:paraId="05CC5797" w14:textId="45A28949" w:rsidR="00521843" w:rsidRPr="00006BDE" w:rsidRDefault="00AB688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CFP</w:t>
            </w:r>
            <w:r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  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</w:t>
            </w:r>
            <w:r w:rsidR="00177447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 xml:space="preserve">  ]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006BDE">
              <w:rPr>
                <w:color w:val="808080" w:themeColor="background1" w:themeShade="80"/>
              </w:rPr>
              <w:t xml:space="preserve">(presenza= 100%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]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006BDE">
              <w:rPr>
                <w:color w:val="808080" w:themeColor="background1" w:themeShade="80"/>
              </w:rPr>
              <w:t xml:space="preserve">&gt;80% </w:t>
            </w:r>
            <w:r w:rsidRPr="00006BDE">
              <w:rPr>
                <w:rFonts w:ascii="Roboto" w:hAnsi="Roboto" w:cs="Arial"/>
                <w:color w:val="808080" w:themeColor="background1" w:themeShade="80"/>
                <w:sz w:val="20"/>
                <w:szCs w:val="20"/>
                <w:highlight w:val="lightGray"/>
                <w:shd w:val="clear" w:color="auto" w:fill="FFFFFF"/>
              </w:rPr>
              <w:t>[  ]</w:t>
            </w:r>
          </w:p>
        </w:tc>
      </w:tr>
      <w:tr w:rsidR="00006BDE" w:rsidRPr="00006BDE" w14:paraId="4AAF30A6" w14:textId="77777777" w:rsidTr="00C45F7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964" w:type="dxa"/>
            <w:gridSpan w:val="5"/>
            <w:vAlign w:val="center"/>
          </w:tcPr>
          <w:p w14:paraId="07350B83" w14:textId="1D09E1CB" w:rsidR="00521843" w:rsidRPr="00006BDE" w:rsidRDefault="00177447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  <w:highlight w:val="yellow"/>
              </w:rPr>
            </w:pPr>
            <w:bookmarkStart w:id="2" w:name="_Hlk115267125"/>
            <w:r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Data </w:t>
            </w:r>
            <w:r w:rsidR="00C45F7A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a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pertura</w:t>
            </w:r>
            <w:r w:rsidR="00C45F7A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 iscrizioni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:</w:t>
            </w:r>
            <w:r w:rsidR="00521843"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  </w:t>
            </w:r>
            <w: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6"/>
            <w:vAlign w:val="center"/>
          </w:tcPr>
          <w:p w14:paraId="19075E09" w14:textId="2A9E0A24" w:rsidR="00521843" w:rsidRPr="00006BDE" w:rsidRDefault="003867E1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  <w:highlight w:val="yellow"/>
              </w:rPr>
            </w:pPr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Sezione 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sito</w:t>
            </w:r>
            <w:r w:rsidR="00055A26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web</w:t>
            </w:r>
            <w:r w:rsidR="00177447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 xml:space="preserve"> FONDAZIONE</w:t>
            </w:r>
            <w:r w:rsidR="00521843"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:</w:t>
            </w:r>
            <w:r w:rsidR="00521843" w:rsidRPr="00006BDE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B3DB0" w:rsidRPr="00055A26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 xml:space="preserve">Formazione / </w:t>
            </w:r>
            <w:r w:rsidR="00E401D6" w:rsidRPr="00055A26"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  <w:t>Attività esterna</w:t>
            </w:r>
          </w:p>
        </w:tc>
      </w:tr>
      <w:bookmarkEnd w:id="2"/>
      <w:tr w:rsidR="00006BDE" w:rsidRPr="00006BDE" w14:paraId="59A7D2E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1"/>
          </w:tcPr>
          <w:p w14:paraId="3DEA1EAE" w14:textId="6C705CB3" w:rsidR="00521843" w:rsidRPr="00006BDE" w:rsidRDefault="00521843" w:rsidP="00F95186">
            <w:pPr>
              <w:rPr>
                <w:rFonts w:ascii="Roboto" w:hAnsi="Roboto"/>
                <w:color w:val="808080" w:themeColor="background1" w:themeShade="80"/>
                <w:sz w:val="20"/>
                <w:szCs w:val="20"/>
              </w:rPr>
            </w:pPr>
            <w:r w:rsidRPr="00055A26">
              <w:rPr>
                <w:rFonts w:ascii="Roboto" w:hAnsi="Roboto"/>
                <w:b/>
                <w:bCs/>
                <w:color w:val="808080" w:themeColor="background1" w:themeShade="80"/>
                <w:sz w:val="20"/>
                <w:szCs w:val="20"/>
              </w:rPr>
              <w:t>link iscrizioni:</w:t>
            </w:r>
            <w:r w:rsidRPr="00006BD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4EFC" w:rsidRPr="00006BDE">
              <w:rPr>
                <w:color w:val="808080" w:themeColor="background1" w:themeShade="80"/>
                <w:sz w:val="20"/>
                <w:szCs w:val="20"/>
              </w:rPr>
              <w:t>(se a carico OAT</w:t>
            </w:r>
            <w:r w:rsidR="00177447">
              <w:rPr>
                <w:color w:val="808080" w:themeColor="background1" w:themeShade="80"/>
                <w:sz w:val="20"/>
                <w:szCs w:val="20"/>
              </w:rPr>
              <w:t xml:space="preserve"> oppure vedi sotto</w:t>
            </w:r>
            <w:r w:rsidR="00C64EFC" w:rsidRPr="00006BDE">
              <w:rPr>
                <w:color w:val="808080" w:themeColor="background1" w:themeShade="80"/>
                <w:sz w:val="20"/>
                <w:szCs w:val="20"/>
              </w:rPr>
              <w:t>)</w:t>
            </w:r>
            <w:r w:rsidR="00EE5C64" w:rsidRPr="00006BDE">
              <w:rPr>
                <w:color w:val="808080" w:themeColor="background1" w:themeShade="80"/>
                <w:sz w:val="20"/>
                <w:szCs w:val="20"/>
              </w:rPr>
              <w:t>:</w:t>
            </w:r>
            <w:r w:rsidR="002405A8" w:rsidRPr="00006BDE">
              <w:rPr>
                <w:color w:val="808080" w:themeColor="background1" w:themeShade="80"/>
                <w:sz w:val="20"/>
                <w:szCs w:val="20"/>
              </w:rPr>
              <w:t xml:space="preserve">  </w:t>
            </w:r>
          </w:p>
        </w:tc>
      </w:tr>
      <w:tr w:rsidR="003867E1" w:rsidRPr="00D560BC" w14:paraId="24C0A578" w14:textId="77777777" w:rsidTr="00FA7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1"/>
            <w:tcBorders>
              <w:bottom w:val="single" w:sz="4" w:space="0" w:color="auto"/>
            </w:tcBorders>
          </w:tcPr>
          <w:p w14:paraId="17A80B27" w14:textId="1F2FD472" w:rsidR="003867E1" w:rsidRPr="00D560BC" w:rsidRDefault="00055A26" w:rsidP="00F95186">
            <w:pPr>
              <w:rPr>
                <w:sz w:val="20"/>
                <w:szCs w:val="20"/>
              </w:rPr>
            </w:pPr>
            <w:r w:rsidRPr="00055A26">
              <w:rPr>
                <w:color w:val="808080" w:themeColor="background1" w:themeShade="80"/>
                <w:sz w:val="20"/>
                <w:szCs w:val="20"/>
              </w:rPr>
              <w:t>Note</w:t>
            </w:r>
          </w:p>
        </w:tc>
      </w:tr>
      <w:tr w:rsidR="00FA7C7E" w:rsidRPr="00D560BC" w14:paraId="2D5B256F" w14:textId="77777777" w:rsidTr="00FA7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40AB2" w14:textId="77777777" w:rsidR="00FA7C7E" w:rsidRPr="00055A26" w:rsidRDefault="00FA7C7E" w:rsidP="00F95186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471866" w:rsidRPr="00BD3C33" w14:paraId="7C990845" w14:textId="77777777" w:rsidTr="00EA72F9">
        <w:trPr>
          <w:trHeight w:val="340"/>
        </w:trPr>
        <w:tc>
          <w:tcPr>
            <w:tcW w:w="99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68F9020" w14:textId="77777777" w:rsidR="00471866" w:rsidRPr="0044654F" w:rsidRDefault="00471866" w:rsidP="00471866">
            <w:pPr>
              <w:rPr>
                <w:rFonts w:ascii="Clan Offc Narrow Book" w:hAnsi="Clan Offc Narrow Book"/>
                <w:b/>
                <w:color w:val="FFFFFF" w:themeColor="background1"/>
                <w:sz w:val="28"/>
                <w:szCs w:val="28"/>
              </w:rPr>
            </w:pPr>
            <w:r w:rsidRPr="0044654F">
              <w:rPr>
                <w:rFonts w:ascii="Clan Offc Narrow Book" w:hAnsi="Clan Offc Narrow Book"/>
                <w:b/>
                <w:color w:val="FFFFFF" w:themeColor="background1"/>
                <w:sz w:val="28"/>
                <w:szCs w:val="28"/>
              </w:rPr>
              <w:t xml:space="preserve">Sezione da compilare a carico del richiedente </w:t>
            </w:r>
          </w:p>
        </w:tc>
      </w:tr>
      <w:tr w:rsidR="00471866" w:rsidRPr="008B4829" w14:paraId="42665579" w14:textId="77777777" w:rsidTr="00FA7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15DF2798" w14:textId="67D45FB0" w:rsidR="00471866" w:rsidRPr="00055A26" w:rsidRDefault="00055A26" w:rsidP="00F11EEE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S</w:t>
            </w:r>
            <w:r w:rsidR="00471866" w:rsidRPr="00055A26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oggetto </w:t>
            </w:r>
            <w:r w:rsidR="009E27B8" w:rsidRPr="00055A26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organizzatore 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</w:tcBorders>
          </w:tcPr>
          <w:p w14:paraId="2CFEB4AE" w14:textId="77777777" w:rsidR="00471866" w:rsidRPr="008B4829" w:rsidRDefault="00471866" w:rsidP="00F11EEE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D86C7C" w14:paraId="3DCC74D1" w14:textId="77777777" w:rsidTr="00D86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05" w:type="dxa"/>
          </w:tcPr>
          <w:p w14:paraId="6AE9C9C3" w14:textId="3EF509BC" w:rsidR="00471866" w:rsidRPr="00D86C7C" w:rsidRDefault="00521843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a</w:t>
            </w:r>
            <w:r w:rsidR="00471866"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ltr</w:t>
            </w: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471866"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soggetti coinvolti</w:t>
            </w:r>
          </w:p>
        </w:tc>
        <w:tc>
          <w:tcPr>
            <w:tcW w:w="7513" w:type="dxa"/>
            <w:gridSpan w:val="10"/>
          </w:tcPr>
          <w:p w14:paraId="25EE30A2" w14:textId="77777777" w:rsidR="00471866" w:rsidRPr="00D86C7C" w:rsidRDefault="00471866" w:rsidP="00D86C7C">
            <w:pPr>
              <w:spacing w:line="240" w:lineRule="auto"/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</w:p>
        </w:tc>
      </w:tr>
      <w:tr w:rsidR="00471866" w:rsidRPr="008B4829" w14:paraId="1F34CBA1" w14:textId="77777777" w:rsidTr="00EE5C6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2405" w:type="dxa"/>
            <w:vAlign w:val="center"/>
          </w:tcPr>
          <w:p w14:paraId="67AA5814" w14:textId="69089D16" w:rsidR="00471866" w:rsidRPr="00D86C7C" w:rsidRDefault="009E27B8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D86C7C">
              <w:rPr>
                <w:rFonts w:ascii="Roboto" w:hAnsi="Roboto"/>
                <w:b/>
                <w:sz w:val="20"/>
                <w:szCs w:val="20"/>
              </w:rPr>
              <w:t>TITOLO EVENTO</w:t>
            </w:r>
          </w:p>
        </w:tc>
        <w:tc>
          <w:tcPr>
            <w:tcW w:w="7513" w:type="dxa"/>
            <w:gridSpan w:val="10"/>
            <w:vAlign w:val="center"/>
          </w:tcPr>
          <w:p w14:paraId="0D01F586" w14:textId="3AF2F31C" w:rsidR="00471866" w:rsidRPr="00D86C7C" w:rsidRDefault="003629AB" w:rsidP="00471866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D86C7C">
              <w:rPr>
                <w:rFonts w:ascii="Roboto" w:hAnsi="Roboto"/>
                <w:i/>
                <w:iCs/>
                <w:color w:val="808080" w:themeColor="background1" w:themeShade="80"/>
                <w:sz w:val="20"/>
                <w:szCs w:val="20"/>
              </w:rPr>
              <w:t xml:space="preserve">(al fine della pubblicazione sul sito indicare </w:t>
            </w:r>
            <w:r w:rsidRPr="00D86C7C">
              <w:rPr>
                <w:rFonts w:ascii="Roboto" w:hAnsi="Roboto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max 40 battute</w:t>
            </w:r>
            <w:r w:rsidR="00055A26">
              <w:rPr>
                <w:rFonts w:ascii="Roboto" w:hAnsi="Roboto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- in stampatello</w:t>
            </w:r>
            <w:r w:rsidRPr="00D86C7C">
              <w:rPr>
                <w:rFonts w:ascii="Roboto" w:hAnsi="Roboto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847F5" w:rsidRPr="00D86C7C" w14:paraId="2B176388" w14:textId="77777777" w:rsidTr="002650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3539" w:type="dxa"/>
            <w:gridSpan w:val="4"/>
            <w:vAlign w:val="center"/>
          </w:tcPr>
          <w:p w14:paraId="4774B0EF" w14:textId="55A842F2" w:rsidR="004847F5" w:rsidRPr="00D86C7C" w:rsidRDefault="004847F5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giorno </w:t>
            </w:r>
          </w:p>
        </w:tc>
        <w:tc>
          <w:tcPr>
            <w:tcW w:w="2126" w:type="dxa"/>
            <w:gridSpan w:val="2"/>
            <w:vAlign w:val="center"/>
          </w:tcPr>
          <w:p w14:paraId="62B4ABAC" w14:textId="6CD22506" w:rsidR="004847F5" w:rsidRPr="00D86C7C" w:rsidRDefault="004847F5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orario </w:t>
            </w:r>
          </w:p>
        </w:tc>
        <w:tc>
          <w:tcPr>
            <w:tcW w:w="1701" w:type="dxa"/>
            <w:gridSpan w:val="3"/>
            <w:vAlign w:val="center"/>
          </w:tcPr>
          <w:p w14:paraId="5AB2B965" w14:textId="19C7DD04" w:rsidR="004847F5" w:rsidRPr="00D86C7C" w:rsidRDefault="004847F5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durata </w:t>
            </w:r>
            <w:r w:rsidR="00EE5C64"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ore</w:t>
            </w:r>
          </w:p>
        </w:tc>
        <w:tc>
          <w:tcPr>
            <w:tcW w:w="2552" w:type="dxa"/>
            <w:gridSpan w:val="2"/>
            <w:vAlign w:val="center"/>
          </w:tcPr>
          <w:p w14:paraId="482AC013" w14:textId="2287C704" w:rsidR="004847F5" w:rsidRPr="00D86C7C" w:rsidRDefault="00F11EEE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F11EEE" w:rsidRPr="00D86C7C" w14:paraId="49A9765B" w14:textId="77777777" w:rsidTr="002650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405" w:type="dxa"/>
            <w:vAlign w:val="center"/>
          </w:tcPr>
          <w:p w14:paraId="28637C86" w14:textId="7E376EDA" w:rsidR="00F11EEE" w:rsidRPr="00D86C7C" w:rsidRDefault="00F11EEE" w:rsidP="00D86C7C">
            <w:pPr>
              <w:spacing w:line="240" w:lineRule="auto"/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Sede evento</w:t>
            </w:r>
            <w:r w:rsidR="00177447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presenza</w:t>
            </w:r>
          </w:p>
        </w:tc>
        <w:tc>
          <w:tcPr>
            <w:tcW w:w="4961" w:type="dxa"/>
            <w:gridSpan w:val="8"/>
            <w:vAlign w:val="center"/>
          </w:tcPr>
          <w:p w14:paraId="19D8B6E1" w14:textId="77777777" w:rsidR="00F11EEE" w:rsidRPr="00D86C7C" w:rsidRDefault="00F11EEE" w:rsidP="00D86C7C">
            <w:pPr>
              <w:spacing w:line="240" w:lineRule="auto"/>
              <w:rPr>
                <w:rFonts w:ascii="Roboto" w:hAnsi="Roboto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86C7C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(per gli eventi in presenza Inserire indirizzo)</w:t>
            </w:r>
          </w:p>
        </w:tc>
        <w:tc>
          <w:tcPr>
            <w:tcW w:w="2552" w:type="dxa"/>
            <w:gridSpan w:val="2"/>
            <w:vAlign w:val="center"/>
          </w:tcPr>
          <w:p w14:paraId="4FA009EC" w14:textId="236FDC39" w:rsidR="00F11EEE" w:rsidRPr="00D86C7C" w:rsidRDefault="00F11EEE" w:rsidP="00D86C7C">
            <w:pPr>
              <w:spacing w:line="240" w:lineRule="auto"/>
              <w:rPr>
                <w:rFonts w:ascii="Roboto" w:hAnsi="Roboto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71866" w:rsidRPr="008B4829" w14:paraId="68707D41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405" w:type="dxa"/>
            <w:vAlign w:val="center"/>
          </w:tcPr>
          <w:p w14:paraId="0FF9EF3F" w14:textId="662F155B" w:rsidR="004847F5" w:rsidRPr="00ED410E" w:rsidRDefault="000E7BFE" w:rsidP="00D86C7C">
            <w:pPr>
              <w:spacing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D410E">
              <w:rPr>
                <w:rFonts w:ascii="Roboto" w:hAnsi="Roboto"/>
                <w:b/>
                <w:bCs/>
                <w:sz w:val="20"/>
                <w:szCs w:val="20"/>
              </w:rPr>
              <w:t xml:space="preserve">descrizione </w:t>
            </w:r>
            <w:r w:rsidR="008D3735" w:rsidRPr="00ED410E">
              <w:rPr>
                <w:rFonts w:ascii="Roboto" w:hAnsi="Roboto"/>
                <w:b/>
                <w:bCs/>
                <w:sz w:val="20"/>
                <w:szCs w:val="20"/>
              </w:rPr>
              <w:t>dell’evento</w:t>
            </w:r>
          </w:p>
          <w:p w14:paraId="59993D72" w14:textId="3446821A" w:rsidR="00471866" w:rsidRPr="0038224E" w:rsidRDefault="000E7BFE" w:rsidP="000E7BF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8224E">
              <w:rPr>
                <w:rFonts w:ascii="Roboto" w:hAnsi="Roboto"/>
                <w:b/>
                <w:bCs/>
                <w:color w:val="FF0000"/>
                <w:sz w:val="20"/>
                <w:szCs w:val="20"/>
              </w:rPr>
              <w:t>(max 400 battute)</w:t>
            </w:r>
          </w:p>
        </w:tc>
        <w:tc>
          <w:tcPr>
            <w:tcW w:w="7513" w:type="dxa"/>
            <w:gridSpan w:val="10"/>
            <w:vAlign w:val="center"/>
          </w:tcPr>
          <w:p w14:paraId="66D7309A" w14:textId="77777777" w:rsidR="00471866" w:rsidRPr="003629AB" w:rsidRDefault="00471866" w:rsidP="00471866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471866" w:rsidRPr="008B4829" w14:paraId="7E77C1E5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2405" w:type="dxa"/>
            <w:vAlign w:val="center"/>
          </w:tcPr>
          <w:p w14:paraId="52B7F15F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75B3A419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07AB4414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05F6372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</w:p>
          <w:p w14:paraId="75CAE476" w14:textId="48C54BE7" w:rsidR="00471866" w:rsidRDefault="000E7BFE" w:rsidP="000E7BFE">
            <w:pPr>
              <w:rPr>
                <w:rFonts w:ascii="Roboto" w:hAnsi="Roboto"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 xml:space="preserve">NB: è obbligatorio prevedere </w:t>
            </w:r>
            <w:r w:rsidR="004847F5">
              <w:rPr>
                <w:rFonts w:ascii="Roboto" w:hAnsi="Roboto"/>
                <w:i/>
                <w:sz w:val="20"/>
                <w:szCs w:val="20"/>
              </w:rPr>
              <w:t>le domande/risposte finali</w:t>
            </w:r>
          </w:p>
          <w:p w14:paraId="6F4E15C5" w14:textId="493E4ADD" w:rsidR="000E7BFE" w:rsidRPr="008B4829" w:rsidRDefault="000E7BFE" w:rsidP="000E7BFE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10"/>
            <w:vAlign w:val="center"/>
          </w:tcPr>
          <w:p w14:paraId="21A628CB" w14:textId="77777777" w:rsidR="00471866" w:rsidRPr="008B4829" w:rsidRDefault="00471866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C666CC" w:rsidRPr="008B4829" w14:paraId="4F5E92A7" w14:textId="77777777" w:rsidTr="00880B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405" w:type="dxa"/>
            <w:vAlign w:val="center"/>
          </w:tcPr>
          <w:p w14:paraId="160CFEB5" w14:textId="4EE525EC" w:rsidR="00C666CC" w:rsidRPr="00F11EEE" w:rsidRDefault="00C666CC" w:rsidP="000E7BFE">
            <w:pPr>
              <w:rPr>
                <w:rFonts w:ascii="Roboto" w:hAnsi="Roboto"/>
                <w:bCs/>
                <w:sz w:val="20"/>
                <w:szCs w:val="20"/>
              </w:rPr>
            </w:pPr>
            <w:r w:rsidRPr="00F11EEE">
              <w:rPr>
                <w:rFonts w:ascii="Roboto" w:hAnsi="Roboto"/>
                <w:bCs/>
                <w:sz w:val="20"/>
                <w:szCs w:val="20"/>
              </w:rPr>
              <w:t>Distribuzione materiale didattico</w:t>
            </w:r>
          </w:p>
        </w:tc>
        <w:tc>
          <w:tcPr>
            <w:tcW w:w="3756" w:type="dxa"/>
            <w:gridSpan w:val="6"/>
            <w:vAlign w:val="center"/>
          </w:tcPr>
          <w:p w14:paraId="45C47E41" w14:textId="6C1BDD31" w:rsidR="00C666CC" w:rsidRPr="008B4829" w:rsidRDefault="00C666CC" w:rsidP="00841DB9">
            <w:pPr>
              <w:spacing w:line="480" w:lineRule="auto"/>
              <w:jc w:val="both"/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 SI    </w:t>
            </w:r>
            <w:r w:rsidR="00841DB9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[     ]</w:t>
            </w: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 NO </w:t>
            </w:r>
            <w:r w:rsidR="00841DB9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[    ]</w:t>
            </w:r>
          </w:p>
        </w:tc>
        <w:tc>
          <w:tcPr>
            <w:tcW w:w="3757" w:type="dxa"/>
            <w:gridSpan w:val="4"/>
            <w:vAlign w:val="center"/>
          </w:tcPr>
          <w:p w14:paraId="0B943269" w14:textId="016700F1" w:rsidR="00C666CC" w:rsidRPr="008B4829" w:rsidRDefault="00C666CC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Altre note:</w:t>
            </w:r>
          </w:p>
        </w:tc>
      </w:tr>
      <w:tr w:rsidR="00471866" w:rsidRPr="008B4829" w14:paraId="4D8D179B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277B4BE0" w14:textId="77777777" w:rsidR="00471866" w:rsidRPr="00F11EEE" w:rsidRDefault="00471866" w:rsidP="00471866">
            <w:pPr>
              <w:rPr>
                <w:rFonts w:ascii="Roboto" w:hAnsi="Roboto"/>
                <w:bCs/>
                <w:sz w:val="20"/>
                <w:szCs w:val="20"/>
              </w:rPr>
            </w:pPr>
            <w:r w:rsidRPr="00F11EEE">
              <w:rPr>
                <w:rFonts w:ascii="Roboto" w:hAnsi="Roboto"/>
                <w:bCs/>
                <w:sz w:val="20"/>
                <w:szCs w:val="20"/>
              </w:rPr>
              <w:t>referente scientifico</w:t>
            </w:r>
          </w:p>
          <w:p w14:paraId="401A9289" w14:textId="735D582E" w:rsidR="00471866" w:rsidRPr="00F11EEE" w:rsidRDefault="00471866" w:rsidP="00471866">
            <w:pPr>
              <w:rPr>
                <w:rFonts w:ascii="Roboto" w:hAnsi="Roboto"/>
                <w:bCs/>
                <w:sz w:val="20"/>
                <w:szCs w:val="20"/>
              </w:rPr>
            </w:pPr>
            <w:r w:rsidRPr="00F11EEE">
              <w:rPr>
                <w:rFonts w:ascii="Roboto" w:hAnsi="Roboto"/>
                <w:bCs/>
                <w:sz w:val="20"/>
                <w:szCs w:val="20"/>
              </w:rPr>
              <w:t>cognome e nome</w:t>
            </w:r>
            <w:r w:rsidR="00177447">
              <w:rPr>
                <w:rFonts w:ascii="Roboto" w:hAnsi="Roboto"/>
                <w:bCs/>
                <w:sz w:val="20"/>
                <w:szCs w:val="20"/>
              </w:rPr>
              <w:t>, titolo</w:t>
            </w:r>
          </w:p>
        </w:tc>
        <w:tc>
          <w:tcPr>
            <w:tcW w:w="7513" w:type="dxa"/>
            <w:gridSpan w:val="10"/>
            <w:vAlign w:val="center"/>
          </w:tcPr>
          <w:p w14:paraId="56747A85" w14:textId="2C0A119B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776FF9" w:rsidRPr="000B3313" w14:paraId="2FE7491E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4C47E265" w14:textId="77777777" w:rsidR="00776FF9" w:rsidRPr="00F11EEE" w:rsidRDefault="00776FF9" w:rsidP="006B3022">
            <w:pPr>
              <w:rPr>
                <w:rFonts w:ascii="Roboto" w:hAnsi="Roboto"/>
                <w:bCs/>
                <w:sz w:val="20"/>
                <w:szCs w:val="20"/>
              </w:rPr>
            </w:pPr>
            <w:bookmarkStart w:id="3" w:name="_Hlk46221664"/>
            <w:r w:rsidRPr="00F11EEE">
              <w:rPr>
                <w:rFonts w:ascii="Roboto" w:hAnsi="Roboto"/>
                <w:bCs/>
                <w:sz w:val="20"/>
                <w:szCs w:val="20"/>
              </w:rPr>
              <w:t xml:space="preserve">modalità iscrizione </w:t>
            </w:r>
          </w:p>
        </w:tc>
        <w:tc>
          <w:tcPr>
            <w:tcW w:w="7513" w:type="dxa"/>
            <w:gridSpan w:val="10"/>
            <w:vAlign w:val="center"/>
          </w:tcPr>
          <w:p w14:paraId="2C3A5FE9" w14:textId="75CACB38" w:rsidR="00075970" w:rsidRDefault="002650CC" w:rsidP="006B3022">
            <w:pPr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[   ]  raccolta autonoma  (i</w:t>
            </w:r>
            <w:r w:rsidR="00776FF9" w:rsidRPr="0017744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ndicare link o email</w:t>
            </w:r>
            <w:r w:rsidR="00075970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45D9AE19" w14:textId="4702CD2D" w:rsidR="00075970" w:rsidRDefault="00075970" w:rsidP="006B3022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[   ]  raccolta iscrizioni a carico di OAT </w:t>
            </w:r>
            <w:r w:rsidRPr="00075970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(indicare numero posti </w:t>
            </w:r>
            <w:r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disponibili </w:t>
            </w:r>
            <w:r w:rsidRPr="00075970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________</w:t>
            </w:r>
            <w:r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7CC515EE" w14:textId="20006818" w:rsidR="00776FF9" w:rsidRPr="00177447" w:rsidRDefault="00075970" w:rsidP="00075970">
            <w:pPr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[   ]  senza preadesione</w:t>
            </w:r>
            <w:r w:rsidR="00E55E9C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– opzione solo per enti pubblici</w:t>
            </w: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C666CC" w:rsidRPr="0017744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(libero sino ad esaurimento </w:t>
            </w:r>
            <w:r w:rsidR="00C666CC" w:rsidRPr="00075970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posti</w:t>
            </w:r>
            <w:r w:rsidR="00C666CC" w:rsidRPr="0017744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76FF9" w:rsidRPr="008B4829" w14:paraId="4C1048EB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56ECCEE7" w14:textId="77777777" w:rsidR="00776FF9" w:rsidRPr="00F11EEE" w:rsidRDefault="00776FF9" w:rsidP="006B3022">
            <w:pPr>
              <w:rPr>
                <w:rFonts w:ascii="Roboto" w:hAnsi="Roboto"/>
                <w:bCs/>
                <w:sz w:val="20"/>
                <w:szCs w:val="20"/>
              </w:rPr>
            </w:pPr>
            <w:r w:rsidRPr="00F11EEE">
              <w:rPr>
                <w:rFonts w:ascii="Roboto" w:hAnsi="Roboto"/>
                <w:bCs/>
                <w:sz w:val="20"/>
                <w:szCs w:val="20"/>
              </w:rPr>
              <w:t>Riferimento per info</w:t>
            </w:r>
          </w:p>
        </w:tc>
        <w:tc>
          <w:tcPr>
            <w:tcW w:w="7513" w:type="dxa"/>
            <w:gridSpan w:val="10"/>
            <w:vAlign w:val="center"/>
          </w:tcPr>
          <w:p w14:paraId="55CA46F0" w14:textId="77777777" w:rsidR="00776FF9" w:rsidRPr="00177447" w:rsidRDefault="00776FF9" w:rsidP="006B3022">
            <w:pPr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17744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</w:tbl>
    <w:tbl>
      <w:tblPr>
        <w:tblStyle w:val="Grigliatabellachiara"/>
        <w:tblW w:w="9918" w:type="dxa"/>
        <w:tblLook w:val="04A0" w:firstRow="1" w:lastRow="0" w:firstColumn="1" w:lastColumn="0" w:noHBand="0" w:noVBand="1"/>
      </w:tblPr>
      <w:tblGrid>
        <w:gridCol w:w="2122"/>
        <w:gridCol w:w="2268"/>
        <w:gridCol w:w="2055"/>
        <w:gridCol w:w="1736"/>
        <w:gridCol w:w="1737"/>
      </w:tblGrid>
      <w:tr w:rsidR="00752837" w:rsidRPr="00006BDE" w14:paraId="1AD75445" w14:textId="77777777" w:rsidTr="00137F59">
        <w:trPr>
          <w:trHeight w:val="284"/>
        </w:trPr>
        <w:tc>
          <w:tcPr>
            <w:tcW w:w="99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197CD9" w14:textId="6760F634" w:rsidR="00752837" w:rsidRPr="00752837" w:rsidRDefault="00752837" w:rsidP="00752837">
            <w:pPr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5283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L’evento formativo potrà essere promosso sul </w:t>
            </w:r>
            <w:proofErr w:type="spellStart"/>
            <w:r w:rsidRPr="0075283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sitoweb</w:t>
            </w:r>
            <w:proofErr w:type="spellEnd"/>
            <w:r w:rsidRPr="0075283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con riferimento alle </w:t>
            </w:r>
            <w:r w:rsidRPr="0075283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seguenti categorie:</w:t>
            </w:r>
          </w:p>
        </w:tc>
      </w:tr>
      <w:tr w:rsidR="00752837" w:rsidRPr="00006BDE" w14:paraId="643B6441" w14:textId="77777777" w:rsidTr="005E4390">
        <w:trPr>
          <w:trHeight w:val="284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7299ED" w14:textId="77777777" w:rsidR="00752837" w:rsidRPr="00006BDE" w:rsidRDefault="00752837" w:rsidP="00752837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progettazione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87DD22" w14:textId="77777777" w:rsidR="00752837" w:rsidRPr="00006BDE" w:rsidRDefault="00752837" w:rsidP="00752837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Normativa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3B387F" w14:textId="77777777" w:rsidR="00752837" w:rsidRPr="00006BDE" w:rsidRDefault="00752837" w:rsidP="00752837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Urbanistica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31D20" w14:textId="77777777" w:rsidR="00752837" w:rsidRPr="00006BDE" w:rsidRDefault="00752837" w:rsidP="00752837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green 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B14F49" w14:textId="77777777" w:rsidR="00752837" w:rsidRPr="00006BDE" w:rsidRDefault="00752837" w:rsidP="00752837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Design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</w:tr>
      <w:tr w:rsidR="00752837" w:rsidRPr="00006BDE" w14:paraId="1A67FC61" w14:textId="77777777" w:rsidTr="005E4390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20F6B" w14:textId="77777777" w:rsidR="00752837" w:rsidRPr="00006BDE" w:rsidRDefault="00752837" w:rsidP="00752837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Cultura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9654BC" w14:textId="77777777" w:rsidR="00752837" w:rsidRPr="00006BDE" w:rsidRDefault="00752837" w:rsidP="00752837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strumenti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3D9A79" w14:textId="77777777" w:rsidR="00752837" w:rsidRPr="00006BDE" w:rsidRDefault="00752837" w:rsidP="00752837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prev</w:t>
            </w:r>
            <w:proofErr w:type="spellEnd"/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. Incendi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5BD645" w14:textId="77777777" w:rsidR="00752837" w:rsidRPr="00006BDE" w:rsidRDefault="00752837" w:rsidP="00752837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Sicurezza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37E564" w14:textId="77777777" w:rsidR="00752837" w:rsidRPr="00006BDE" w:rsidRDefault="00752837" w:rsidP="00752837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Deontologia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</w:tr>
      <w:bookmarkEnd w:id="3"/>
    </w:tbl>
    <w:p w14:paraId="1E470EF5" w14:textId="77777777" w:rsidR="00F11EEE" w:rsidRDefault="00F11EEE" w:rsidP="00F11EEE">
      <w:pPr>
        <w:rPr>
          <w:rFonts w:ascii="Roboto" w:hAnsi="Roboto"/>
          <w:sz w:val="18"/>
          <w:szCs w:val="18"/>
        </w:rPr>
      </w:pPr>
    </w:p>
    <w:p w14:paraId="382EBAE1" w14:textId="2E9FC5ED" w:rsidR="005D144B" w:rsidRPr="00F11EEE" w:rsidRDefault="00F11EEE" w:rsidP="00F11EEE">
      <w:pPr>
        <w:rPr>
          <w:rFonts w:ascii="Roboto" w:hAnsi="Roboto"/>
          <w:sz w:val="18"/>
          <w:szCs w:val="18"/>
        </w:rPr>
      </w:pPr>
      <w:bookmarkStart w:id="4" w:name="_Hlk115274500"/>
      <w:r>
        <w:rPr>
          <w:rFonts w:ascii="Roboto" w:hAnsi="Roboto"/>
          <w:sz w:val="18"/>
          <w:szCs w:val="18"/>
        </w:rPr>
        <w:t>NB</w:t>
      </w:r>
      <w:r w:rsidR="000E7BFE">
        <w:rPr>
          <w:rFonts w:ascii="Roboto" w:hAnsi="Roboto"/>
          <w:sz w:val="18"/>
          <w:szCs w:val="18"/>
        </w:rPr>
        <w:t xml:space="preserve">: </w:t>
      </w:r>
      <w:r w:rsidR="000E7BFE" w:rsidRPr="00F11EEE">
        <w:rPr>
          <w:rFonts w:ascii="Roboto" w:hAnsi="Roboto"/>
          <w:sz w:val="18"/>
          <w:szCs w:val="18"/>
        </w:rPr>
        <w:t>il testo presentato potrebbe essere modificato da</w:t>
      </w:r>
      <w:r>
        <w:rPr>
          <w:rFonts w:ascii="Roboto" w:hAnsi="Roboto"/>
          <w:sz w:val="18"/>
          <w:szCs w:val="18"/>
        </w:rPr>
        <w:t xml:space="preserve">gli </w:t>
      </w:r>
      <w:r w:rsidR="000E7BFE" w:rsidRPr="00F11EEE">
        <w:rPr>
          <w:rFonts w:ascii="Roboto" w:hAnsi="Roboto"/>
          <w:sz w:val="18"/>
          <w:szCs w:val="18"/>
        </w:rPr>
        <w:t>uffici OAT per questioni di uniformità redazionale</w:t>
      </w:r>
      <w:bookmarkEnd w:id="4"/>
    </w:p>
    <w:sectPr w:rsidR="005D144B" w:rsidRPr="00F11EEE" w:rsidSect="00632E48">
      <w:footerReference w:type="default" r:id="rId12"/>
      <w:headerReference w:type="first" r:id="rId13"/>
      <w:footerReference w:type="first" r:id="rId14"/>
      <w:pgSz w:w="11906" w:h="16838"/>
      <w:pgMar w:top="426" w:right="1361" w:bottom="426" w:left="993" w:header="0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66FFF" w14:textId="77777777" w:rsidR="004B4505" w:rsidRDefault="004B4505" w:rsidP="00580FCC">
      <w:pPr>
        <w:spacing w:after="0" w:line="240" w:lineRule="auto"/>
      </w:pPr>
      <w:r>
        <w:separator/>
      </w:r>
    </w:p>
  </w:endnote>
  <w:endnote w:type="continuationSeparator" w:id="0">
    <w:p w14:paraId="682598CE" w14:textId="77777777" w:rsidR="004B4505" w:rsidRDefault="004B4505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940F9" w14:textId="77777777" w:rsidR="00A00F70" w:rsidRDefault="00A00F70" w:rsidP="00A00F70">
    <w:pPr>
      <w:pStyle w:val="Pidipagina"/>
    </w:pPr>
    <w:r>
      <w:t>Mod.09-10-11-12/P10</w:t>
    </w:r>
  </w:p>
  <w:p w14:paraId="725352F9" w14:textId="77777777" w:rsidR="00A00F70" w:rsidRDefault="00A00F70" w:rsidP="00A00F70">
    <w:pPr>
      <w:pStyle w:val="Pidipa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5ED35" w14:textId="7C920D50" w:rsidR="00A00F70" w:rsidRDefault="00A00F70">
    <w:pPr>
      <w:pStyle w:val="Pidipagina"/>
    </w:pPr>
    <w:r>
      <w:t>Mod.09-10-11-12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592C5" w14:textId="77777777" w:rsidR="004B4505" w:rsidRDefault="004B4505" w:rsidP="00580FCC">
      <w:pPr>
        <w:spacing w:after="0" w:line="240" w:lineRule="auto"/>
      </w:pPr>
      <w:r>
        <w:separator/>
      </w:r>
    </w:p>
  </w:footnote>
  <w:footnote w:type="continuationSeparator" w:id="0">
    <w:p w14:paraId="76C607BD" w14:textId="77777777" w:rsidR="004B4505" w:rsidRDefault="004B4505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36BBF" w14:textId="77777777" w:rsidR="0091347B" w:rsidRDefault="0091347B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4980"/>
    <w:multiLevelType w:val="hybridMultilevel"/>
    <w:tmpl w:val="CC4E657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B56"/>
    <w:multiLevelType w:val="hybridMultilevel"/>
    <w:tmpl w:val="308AA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54C43"/>
    <w:multiLevelType w:val="hybridMultilevel"/>
    <w:tmpl w:val="BEAA1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F6CCE"/>
    <w:multiLevelType w:val="hybridMultilevel"/>
    <w:tmpl w:val="34B099D0"/>
    <w:lvl w:ilvl="0" w:tplc="C17434F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345E5"/>
    <w:multiLevelType w:val="hybridMultilevel"/>
    <w:tmpl w:val="CD665200"/>
    <w:lvl w:ilvl="0" w:tplc="0DFCF648">
      <w:numFmt w:val="bullet"/>
      <w:lvlText w:val="-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40696"/>
    <w:multiLevelType w:val="hybridMultilevel"/>
    <w:tmpl w:val="112C1C42"/>
    <w:lvl w:ilvl="0" w:tplc="ABE29F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3068"/>
    <w:multiLevelType w:val="hybridMultilevel"/>
    <w:tmpl w:val="DF6845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11286"/>
    <w:multiLevelType w:val="hybridMultilevel"/>
    <w:tmpl w:val="9C6075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047AC6"/>
    <w:multiLevelType w:val="hybridMultilevel"/>
    <w:tmpl w:val="C02A9D8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86304"/>
    <w:multiLevelType w:val="hybridMultilevel"/>
    <w:tmpl w:val="D960E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15038">
    <w:abstractNumId w:val="38"/>
  </w:num>
  <w:num w:numId="2" w16cid:durableId="263880118">
    <w:abstractNumId w:val="31"/>
  </w:num>
  <w:num w:numId="3" w16cid:durableId="1413816345">
    <w:abstractNumId w:val="28"/>
  </w:num>
  <w:num w:numId="4" w16cid:durableId="1235046563">
    <w:abstractNumId w:val="17"/>
  </w:num>
  <w:num w:numId="5" w16cid:durableId="2060782991">
    <w:abstractNumId w:val="20"/>
  </w:num>
  <w:num w:numId="6" w16cid:durableId="1962151340">
    <w:abstractNumId w:val="16"/>
  </w:num>
  <w:num w:numId="7" w16cid:durableId="1799371487">
    <w:abstractNumId w:val="9"/>
  </w:num>
  <w:num w:numId="8" w16cid:durableId="1394349793">
    <w:abstractNumId w:val="41"/>
  </w:num>
  <w:num w:numId="9" w16cid:durableId="1634435049">
    <w:abstractNumId w:val="25"/>
  </w:num>
  <w:num w:numId="10" w16cid:durableId="1956864147">
    <w:abstractNumId w:val="32"/>
  </w:num>
  <w:num w:numId="11" w16cid:durableId="859397296">
    <w:abstractNumId w:val="8"/>
  </w:num>
  <w:num w:numId="12" w16cid:durableId="436752754">
    <w:abstractNumId w:val="2"/>
  </w:num>
  <w:num w:numId="13" w16cid:durableId="491147113">
    <w:abstractNumId w:val="34"/>
  </w:num>
  <w:num w:numId="14" w16cid:durableId="2112388769">
    <w:abstractNumId w:val="35"/>
  </w:num>
  <w:num w:numId="15" w16cid:durableId="816459017">
    <w:abstractNumId w:val="12"/>
  </w:num>
  <w:num w:numId="16" w16cid:durableId="1241254380">
    <w:abstractNumId w:val="15"/>
  </w:num>
  <w:num w:numId="17" w16cid:durableId="304511798">
    <w:abstractNumId w:val="21"/>
  </w:num>
  <w:num w:numId="18" w16cid:durableId="2019117115">
    <w:abstractNumId w:val="26"/>
  </w:num>
  <w:num w:numId="19" w16cid:durableId="463038069">
    <w:abstractNumId w:val="7"/>
  </w:num>
  <w:num w:numId="20" w16cid:durableId="1802722155">
    <w:abstractNumId w:val="5"/>
  </w:num>
  <w:num w:numId="21" w16cid:durableId="1176189511">
    <w:abstractNumId w:val="18"/>
  </w:num>
  <w:num w:numId="22" w16cid:durableId="1622999071">
    <w:abstractNumId w:val="19"/>
  </w:num>
  <w:num w:numId="23" w16cid:durableId="7101504">
    <w:abstractNumId w:val="27"/>
  </w:num>
  <w:num w:numId="24" w16cid:durableId="1945307239">
    <w:abstractNumId w:val="4"/>
  </w:num>
  <w:num w:numId="25" w16cid:durableId="1606424847">
    <w:abstractNumId w:val="29"/>
  </w:num>
  <w:num w:numId="26" w16cid:durableId="989097535">
    <w:abstractNumId w:val="22"/>
  </w:num>
  <w:num w:numId="27" w16cid:durableId="1878354560">
    <w:abstractNumId w:val="37"/>
  </w:num>
  <w:num w:numId="28" w16cid:durableId="524827319">
    <w:abstractNumId w:val="40"/>
  </w:num>
  <w:num w:numId="29" w16cid:durableId="1747923769">
    <w:abstractNumId w:val="36"/>
  </w:num>
  <w:num w:numId="30" w16cid:durableId="948925061">
    <w:abstractNumId w:val="44"/>
  </w:num>
  <w:num w:numId="31" w16cid:durableId="2100440905">
    <w:abstractNumId w:val="42"/>
  </w:num>
  <w:num w:numId="32" w16cid:durableId="1712918750">
    <w:abstractNumId w:val="11"/>
  </w:num>
  <w:num w:numId="33" w16cid:durableId="1923180722">
    <w:abstractNumId w:val="24"/>
  </w:num>
  <w:num w:numId="34" w16cid:durableId="1981417384">
    <w:abstractNumId w:val="10"/>
  </w:num>
  <w:num w:numId="35" w16cid:durableId="449398862">
    <w:abstractNumId w:val="39"/>
  </w:num>
  <w:num w:numId="36" w16cid:durableId="2005232839">
    <w:abstractNumId w:val="3"/>
  </w:num>
  <w:num w:numId="37" w16cid:durableId="1738631429">
    <w:abstractNumId w:val="0"/>
  </w:num>
  <w:num w:numId="38" w16cid:durableId="650212364">
    <w:abstractNumId w:val="13"/>
  </w:num>
  <w:num w:numId="39" w16cid:durableId="1528251307">
    <w:abstractNumId w:val="14"/>
  </w:num>
  <w:num w:numId="40" w16cid:durableId="1500072126">
    <w:abstractNumId w:val="23"/>
  </w:num>
  <w:num w:numId="41" w16cid:durableId="2079277847">
    <w:abstractNumId w:val="43"/>
  </w:num>
  <w:num w:numId="42" w16cid:durableId="1246721841">
    <w:abstractNumId w:val="6"/>
  </w:num>
  <w:num w:numId="43" w16cid:durableId="1295524952">
    <w:abstractNumId w:val="1"/>
  </w:num>
  <w:num w:numId="44" w16cid:durableId="810974815">
    <w:abstractNumId w:val="33"/>
  </w:num>
  <w:num w:numId="45" w16cid:durableId="16214537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95661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04E29"/>
    <w:rsid w:val="00006BDE"/>
    <w:rsid w:val="00013948"/>
    <w:rsid w:val="000262B0"/>
    <w:rsid w:val="00043C13"/>
    <w:rsid w:val="00045897"/>
    <w:rsid w:val="00055A26"/>
    <w:rsid w:val="00057EFC"/>
    <w:rsid w:val="0006111A"/>
    <w:rsid w:val="00075970"/>
    <w:rsid w:val="00090429"/>
    <w:rsid w:val="000A4BDA"/>
    <w:rsid w:val="000B3313"/>
    <w:rsid w:val="000D408F"/>
    <w:rsid w:val="000E7BFE"/>
    <w:rsid w:val="00103113"/>
    <w:rsid w:val="0011741F"/>
    <w:rsid w:val="00126D1E"/>
    <w:rsid w:val="00136FD4"/>
    <w:rsid w:val="00161AE3"/>
    <w:rsid w:val="00163C16"/>
    <w:rsid w:val="00177447"/>
    <w:rsid w:val="00194969"/>
    <w:rsid w:val="001A3FA9"/>
    <w:rsid w:val="001B746C"/>
    <w:rsid w:val="001B7EEE"/>
    <w:rsid w:val="001D3BDF"/>
    <w:rsid w:val="001E241E"/>
    <w:rsid w:val="001E5FBD"/>
    <w:rsid w:val="001F5EFE"/>
    <w:rsid w:val="00205CDE"/>
    <w:rsid w:val="0021241E"/>
    <w:rsid w:val="002216B2"/>
    <w:rsid w:val="002405A8"/>
    <w:rsid w:val="00247A01"/>
    <w:rsid w:val="002547D9"/>
    <w:rsid w:val="002650CC"/>
    <w:rsid w:val="00285D1B"/>
    <w:rsid w:val="0029385C"/>
    <w:rsid w:val="002B40C6"/>
    <w:rsid w:val="002C0176"/>
    <w:rsid w:val="002C37C1"/>
    <w:rsid w:val="002D3CBB"/>
    <w:rsid w:val="002E2E0F"/>
    <w:rsid w:val="002F40A0"/>
    <w:rsid w:val="003000D9"/>
    <w:rsid w:val="00360BEF"/>
    <w:rsid w:val="003629AB"/>
    <w:rsid w:val="00366571"/>
    <w:rsid w:val="003751C0"/>
    <w:rsid w:val="0038224E"/>
    <w:rsid w:val="003867C8"/>
    <w:rsid w:val="003867E1"/>
    <w:rsid w:val="003952B3"/>
    <w:rsid w:val="003A1D7F"/>
    <w:rsid w:val="003C363E"/>
    <w:rsid w:val="003D2099"/>
    <w:rsid w:val="003D2711"/>
    <w:rsid w:val="003E1286"/>
    <w:rsid w:val="003F06E3"/>
    <w:rsid w:val="003F111B"/>
    <w:rsid w:val="00416364"/>
    <w:rsid w:val="004204BB"/>
    <w:rsid w:val="00436029"/>
    <w:rsid w:val="00443F01"/>
    <w:rsid w:val="0044654F"/>
    <w:rsid w:val="00465F52"/>
    <w:rsid w:val="00466EBC"/>
    <w:rsid w:val="00467512"/>
    <w:rsid w:val="00471866"/>
    <w:rsid w:val="00474A0D"/>
    <w:rsid w:val="004847F5"/>
    <w:rsid w:val="004A79CE"/>
    <w:rsid w:val="004B3E4B"/>
    <w:rsid w:val="004B4505"/>
    <w:rsid w:val="004B6632"/>
    <w:rsid w:val="004C1F25"/>
    <w:rsid w:val="004C333C"/>
    <w:rsid w:val="004C3A2E"/>
    <w:rsid w:val="004C6E21"/>
    <w:rsid w:val="004C7DCD"/>
    <w:rsid w:val="004D264D"/>
    <w:rsid w:val="004D6BC0"/>
    <w:rsid w:val="004E13DD"/>
    <w:rsid w:val="004E1926"/>
    <w:rsid w:val="004E23E9"/>
    <w:rsid w:val="004E31B6"/>
    <w:rsid w:val="004E557F"/>
    <w:rsid w:val="004F1FD2"/>
    <w:rsid w:val="004F26E1"/>
    <w:rsid w:val="004F5F42"/>
    <w:rsid w:val="0051471D"/>
    <w:rsid w:val="00521843"/>
    <w:rsid w:val="00522A79"/>
    <w:rsid w:val="0052740B"/>
    <w:rsid w:val="005552E4"/>
    <w:rsid w:val="00556607"/>
    <w:rsid w:val="00580D2C"/>
    <w:rsid w:val="00580FCC"/>
    <w:rsid w:val="005A4832"/>
    <w:rsid w:val="005D144B"/>
    <w:rsid w:val="005F158F"/>
    <w:rsid w:val="005F79CC"/>
    <w:rsid w:val="006274E2"/>
    <w:rsid w:val="00632E48"/>
    <w:rsid w:val="00640891"/>
    <w:rsid w:val="00646180"/>
    <w:rsid w:val="006523E8"/>
    <w:rsid w:val="00657BA0"/>
    <w:rsid w:val="006653ED"/>
    <w:rsid w:val="00674F86"/>
    <w:rsid w:val="00692EB2"/>
    <w:rsid w:val="006B53B8"/>
    <w:rsid w:val="006D3C24"/>
    <w:rsid w:val="006E3ACF"/>
    <w:rsid w:val="006E4622"/>
    <w:rsid w:val="00710612"/>
    <w:rsid w:val="00716569"/>
    <w:rsid w:val="0071666B"/>
    <w:rsid w:val="00727504"/>
    <w:rsid w:val="00733A39"/>
    <w:rsid w:val="00752837"/>
    <w:rsid w:val="00754B78"/>
    <w:rsid w:val="007740AD"/>
    <w:rsid w:val="00776FF9"/>
    <w:rsid w:val="00795664"/>
    <w:rsid w:val="007A14C9"/>
    <w:rsid w:val="007A2AF5"/>
    <w:rsid w:val="007B45CB"/>
    <w:rsid w:val="007B754C"/>
    <w:rsid w:val="007D1465"/>
    <w:rsid w:val="007D7EA0"/>
    <w:rsid w:val="00801699"/>
    <w:rsid w:val="008078EF"/>
    <w:rsid w:val="00834BAB"/>
    <w:rsid w:val="00841DB9"/>
    <w:rsid w:val="0085406E"/>
    <w:rsid w:val="00864854"/>
    <w:rsid w:val="00867AA7"/>
    <w:rsid w:val="00885820"/>
    <w:rsid w:val="00885C06"/>
    <w:rsid w:val="0089679A"/>
    <w:rsid w:val="00897680"/>
    <w:rsid w:val="00897D3D"/>
    <w:rsid w:val="008A48E5"/>
    <w:rsid w:val="008B00EF"/>
    <w:rsid w:val="008B4829"/>
    <w:rsid w:val="008D3735"/>
    <w:rsid w:val="008F11F1"/>
    <w:rsid w:val="008F5F32"/>
    <w:rsid w:val="0091347B"/>
    <w:rsid w:val="009174B2"/>
    <w:rsid w:val="00930ECF"/>
    <w:rsid w:val="009360AE"/>
    <w:rsid w:val="00941C94"/>
    <w:rsid w:val="009461EC"/>
    <w:rsid w:val="009827D2"/>
    <w:rsid w:val="009A1856"/>
    <w:rsid w:val="009B3DB0"/>
    <w:rsid w:val="009B5C9B"/>
    <w:rsid w:val="009B6B5A"/>
    <w:rsid w:val="009B7329"/>
    <w:rsid w:val="009C5170"/>
    <w:rsid w:val="009C5684"/>
    <w:rsid w:val="009E03E5"/>
    <w:rsid w:val="009E27B8"/>
    <w:rsid w:val="009E45FE"/>
    <w:rsid w:val="009F23C5"/>
    <w:rsid w:val="009F5FC0"/>
    <w:rsid w:val="00A00F70"/>
    <w:rsid w:val="00A24DBA"/>
    <w:rsid w:val="00A26611"/>
    <w:rsid w:val="00A81D7A"/>
    <w:rsid w:val="00AB63B6"/>
    <w:rsid w:val="00AB6883"/>
    <w:rsid w:val="00AF0C89"/>
    <w:rsid w:val="00B00DBF"/>
    <w:rsid w:val="00B03E61"/>
    <w:rsid w:val="00B36F58"/>
    <w:rsid w:val="00B409E5"/>
    <w:rsid w:val="00B54B34"/>
    <w:rsid w:val="00B601FD"/>
    <w:rsid w:val="00B65EFA"/>
    <w:rsid w:val="00B71B22"/>
    <w:rsid w:val="00B7456E"/>
    <w:rsid w:val="00B75EA1"/>
    <w:rsid w:val="00B83A89"/>
    <w:rsid w:val="00BD279F"/>
    <w:rsid w:val="00BD3C33"/>
    <w:rsid w:val="00BD72B4"/>
    <w:rsid w:val="00BE74AE"/>
    <w:rsid w:val="00C45F7A"/>
    <w:rsid w:val="00C64EFC"/>
    <w:rsid w:val="00C666CC"/>
    <w:rsid w:val="00C82027"/>
    <w:rsid w:val="00C83EB5"/>
    <w:rsid w:val="00C902FE"/>
    <w:rsid w:val="00C907D7"/>
    <w:rsid w:val="00CC4501"/>
    <w:rsid w:val="00CD7B3C"/>
    <w:rsid w:val="00CE792C"/>
    <w:rsid w:val="00CF340E"/>
    <w:rsid w:val="00D03949"/>
    <w:rsid w:val="00D1390F"/>
    <w:rsid w:val="00D47366"/>
    <w:rsid w:val="00D5416E"/>
    <w:rsid w:val="00D6455C"/>
    <w:rsid w:val="00D66BD4"/>
    <w:rsid w:val="00D67335"/>
    <w:rsid w:val="00D85CDA"/>
    <w:rsid w:val="00D86C7C"/>
    <w:rsid w:val="00D916B5"/>
    <w:rsid w:val="00D95C58"/>
    <w:rsid w:val="00DA0415"/>
    <w:rsid w:val="00DA3136"/>
    <w:rsid w:val="00DA692F"/>
    <w:rsid w:val="00DB4BBC"/>
    <w:rsid w:val="00DD1390"/>
    <w:rsid w:val="00DD2DA5"/>
    <w:rsid w:val="00DF0CD3"/>
    <w:rsid w:val="00DF270E"/>
    <w:rsid w:val="00DF6C64"/>
    <w:rsid w:val="00E00129"/>
    <w:rsid w:val="00E21573"/>
    <w:rsid w:val="00E34AD8"/>
    <w:rsid w:val="00E35B4C"/>
    <w:rsid w:val="00E401D6"/>
    <w:rsid w:val="00E45B3C"/>
    <w:rsid w:val="00E55E9C"/>
    <w:rsid w:val="00E73E1C"/>
    <w:rsid w:val="00E85E67"/>
    <w:rsid w:val="00E911EE"/>
    <w:rsid w:val="00E940A9"/>
    <w:rsid w:val="00E95C92"/>
    <w:rsid w:val="00E976CC"/>
    <w:rsid w:val="00EA72F9"/>
    <w:rsid w:val="00EB07F6"/>
    <w:rsid w:val="00EC78C3"/>
    <w:rsid w:val="00ED410E"/>
    <w:rsid w:val="00EE5C64"/>
    <w:rsid w:val="00EF0679"/>
    <w:rsid w:val="00F11EEE"/>
    <w:rsid w:val="00F27D65"/>
    <w:rsid w:val="00F64B2F"/>
    <w:rsid w:val="00F672F4"/>
    <w:rsid w:val="00F679C6"/>
    <w:rsid w:val="00F95DDD"/>
    <w:rsid w:val="00FA4170"/>
    <w:rsid w:val="00FA4E19"/>
    <w:rsid w:val="00FA7C7E"/>
    <w:rsid w:val="00FD4419"/>
    <w:rsid w:val="00FE6AEC"/>
    <w:rsid w:val="00FF15B8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F5EFE"/>
    <w:rPr>
      <w:b/>
      <w:bCs/>
    </w:rPr>
  </w:style>
  <w:style w:type="table" w:styleId="Grigliatabellachiara">
    <w:name w:val="Grid Table Light"/>
    <w:basedOn w:val="Tabellanormale"/>
    <w:uiPriority w:val="40"/>
    <w:rsid w:val="003867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18618E64274C3BADEE8E69D299E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60950-A21C-4200-9C20-01CEE3531611}"/>
      </w:docPartPr>
      <w:docPartBody>
        <w:p w:rsidR="00CA5930" w:rsidRDefault="00C23C82" w:rsidP="00C23C82">
          <w:pPr>
            <w:pStyle w:val="5818618E64274C3BADEE8E69D299E78A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9D1DEC4A263B49A398E947DC513C7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441F0-2090-44CB-999E-CE502F23EBB6}"/>
      </w:docPartPr>
      <w:docPartBody>
        <w:p w:rsidR="00C8137D" w:rsidRDefault="00737B3C" w:rsidP="00737B3C">
          <w:pPr>
            <w:pStyle w:val="9D1DEC4A263B49A398E947DC513C75A2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8"/>
    <w:rsid w:val="000B4829"/>
    <w:rsid w:val="00161AE3"/>
    <w:rsid w:val="00190BE1"/>
    <w:rsid w:val="003C74DE"/>
    <w:rsid w:val="003F111B"/>
    <w:rsid w:val="0049294C"/>
    <w:rsid w:val="004A7E47"/>
    <w:rsid w:val="004C1F25"/>
    <w:rsid w:val="004E1926"/>
    <w:rsid w:val="005148AF"/>
    <w:rsid w:val="00652C1A"/>
    <w:rsid w:val="00674F86"/>
    <w:rsid w:val="00733A39"/>
    <w:rsid w:val="00737B3C"/>
    <w:rsid w:val="0075701B"/>
    <w:rsid w:val="00957BF2"/>
    <w:rsid w:val="009827D2"/>
    <w:rsid w:val="009C5170"/>
    <w:rsid w:val="00A50C18"/>
    <w:rsid w:val="00AB60CC"/>
    <w:rsid w:val="00B53BA0"/>
    <w:rsid w:val="00BA1A93"/>
    <w:rsid w:val="00BC07E8"/>
    <w:rsid w:val="00C23C82"/>
    <w:rsid w:val="00C315AD"/>
    <w:rsid w:val="00C8137D"/>
    <w:rsid w:val="00CA5930"/>
    <w:rsid w:val="00D03949"/>
    <w:rsid w:val="00D16924"/>
    <w:rsid w:val="00D20F3F"/>
    <w:rsid w:val="00DA5FD9"/>
    <w:rsid w:val="00DB702A"/>
    <w:rsid w:val="00DC2CC4"/>
    <w:rsid w:val="00E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7B3C"/>
    <w:rPr>
      <w:color w:val="808080"/>
    </w:rPr>
  </w:style>
  <w:style w:type="paragraph" w:customStyle="1" w:styleId="5818618E64274C3BADEE8E69D299E78A">
    <w:name w:val="5818618E64274C3BADEE8E69D299E78A"/>
    <w:rsid w:val="00C23C82"/>
  </w:style>
  <w:style w:type="paragraph" w:customStyle="1" w:styleId="9D1DEC4A263B49A398E947DC513C75A2">
    <w:name w:val="9D1DEC4A263B49A398E947DC513C75A2"/>
    <w:rsid w:val="00737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72BB-3CB8-4616-B673-4F4A06E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8</cp:revision>
  <cp:lastPrinted>2024-09-10T08:34:00Z</cp:lastPrinted>
  <dcterms:created xsi:type="dcterms:W3CDTF">2024-09-24T14:34:00Z</dcterms:created>
  <dcterms:modified xsi:type="dcterms:W3CDTF">2024-09-25T09:03:00Z</dcterms:modified>
</cp:coreProperties>
</file>